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82" w:rsidRDefault="002025F6">
      <w:pPr>
        <w:rPr>
          <w:sz w:val="28"/>
          <w:szCs w:val="28"/>
          <w:rtl/>
        </w:rPr>
      </w:pPr>
      <w:r>
        <w:rPr>
          <w:rFonts w:hint="cs"/>
          <w:rtl/>
        </w:rPr>
        <w:t xml:space="preserve">                 </w:t>
      </w:r>
      <w:r>
        <w:rPr>
          <w:rFonts w:hint="cs"/>
          <w:sz w:val="28"/>
          <w:szCs w:val="28"/>
          <w:rtl/>
        </w:rPr>
        <w:t xml:space="preserve">                          </w:t>
      </w:r>
      <w:r w:rsidR="00B72C11">
        <w:rPr>
          <w:rFonts w:hint="cs"/>
          <w:sz w:val="28"/>
          <w:szCs w:val="28"/>
          <w:rtl/>
        </w:rPr>
        <w:t xml:space="preserve">   </w:t>
      </w:r>
      <w:r>
        <w:rPr>
          <w:rFonts w:hint="cs"/>
          <w:sz w:val="28"/>
          <w:szCs w:val="28"/>
          <w:rtl/>
        </w:rPr>
        <w:t xml:space="preserve">  الجمهورية الجزائرية الديمقراطية الشعبية </w:t>
      </w:r>
    </w:p>
    <w:p w:rsidR="002025F6" w:rsidRDefault="002025F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</w:t>
      </w:r>
      <w:r w:rsidR="00B72C11">
        <w:rPr>
          <w:rFonts w:hint="cs"/>
          <w:sz w:val="28"/>
          <w:szCs w:val="28"/>
          <w:rtl/>
        </w:rPr>
        <w:t xml:space="preserve">    </w:t>
      </w:r>
      <w:r>
        <w:rPr>
          <w:rFonts w:hint="cs"/>
          <w:sz w:val="28"/>
          <w:szCs w:val="28"/>
          <w:rtl/>
        </w:rPr>
        <w:t xml:space="preserve">        وزارة التربية الوطنية </w:t>
      </w:r>
    </w:p>
    <w:p w:rsidR="002025F6" w:rsidRDefault="002025F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ابتدائية الشهيد يجور </w:t>
      </w:r>
      <w:proofErr w:type="spellStart"/>
      <w:r>
        <w:rPr>
          <w:rFonts w:hint="cs"/>
          <w:sz w:val="28"/>
          <w:szCs w:val="28"/>
          <w:rtl/>
        </w:rPr>
        <w:t>بلقاسم</w:t>
      </w:r>
      <w:proofErr w:type="spellEnd"/>
      <w:r>
        <w:rPr>
          <w:rFonts w:hint="cs"/>
          <w:sz w:val="28"/>
          <w:szCs w:val="28"/>
          <w:rtl/>
        </w:rPr>
        <w:t xml:space="preserve">                                                                    </w:t>
      </w:r>
      <w:proofErr w:type="spellStart"/>
      <w:r>
        <w:rPr>
          <w:rFonts w:hint="cs"/>
          <w:sz w:val="28"/>
          <w:szCs w:val="28"/>
          <w:rtl/>
        </w:rPr>
        <w:t>مفتشية</w:t>
      </w:r>
      <w:proofErr w:type="spellEnd"/>
      <w:r>
        <w:rPr>
          <w:rFonts w:hint="cs"/>
          <w:sz w:val="28"/>
          <w:szCs w:val="28"/>
          <w:rtl/>
        </w:rPr>
        <w:t xml:space="preserve"> التربية و التعليم </w:t>
      </w:r>
      <w:proofErr w:type="spellStart"/>
      <w:r>
        <w:rPr>
          <w:rFonts w:hint="cs"/>
          <w:sz w:val="28"/>
          <w:szCs w:val="28"/>
          <w:rtl/>
        </w:rPr>
        <w:t>الإبتدائي</w:t>
      </w:r>
      <w:proofErr w:type="spellEnd"/>
      <w:r>
        <w:rPr>
          <w:rFonts w:hint="cs"/>
          <w:sz w:val="28"/>
          <w:szCs w:val="28"/>
          <w:rtl/>
        </w:rPr>
        <w:t xml:space="preserve">                                                         </w:t>
      </w:r>
    </w:p>
    <w:p w:rsidR="002025F6" w:rsidRDefault="002025F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</w:t>
      </w:r>
      <w:r w:rsidR="00C908AA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  مقاطعة قمار 1                                                                                                قمار 1</w:t>
      </w:r>
    </w:p>
    <w:p w:rsidR="00DE3DD9" w:rsidRPr="007461E2" w:rsidRDefault="00DE3DD9">
      <w:pPr>
        <w:rPr>
          <w:b/>
          <w:bCs/>
          <w:color w:val="0070C0"/>
          <w:sz w:val="32"/>
          <w:szCs w:val="32"/>
          <w:rtl/>
        </w:rPr>
      </w:pPr>
      <w:r w:rsidRPr="00DE3DD9">
        <w:rPr>
          <w:rFonts w:hint="cs"/>
          <w:sz w:val="32"/>
          <w:szCs w:val="32"/>
          <w:rtl/>
        </w:rPr>
        <w:t xml:space="preserve">   </w:t>
      </w:r>
      <w:r w:rsidR="007461E2">
        <w:rPr>
          <w:rFonts w:hint="cs"/>
          <w:sz w:val="32"/>
          <w:szCs w:val="32"/>
          <w:rtl/>
        </w:rPr>
        <w:t xml:space="preserve">     </w:t>
      </w:r>
      <w:r w:rsidRPr="00DE3DD9">
        <w:rPr>
          <w:rFonts w:hint="cs"/>
          <w:sz w:val="32"/>
          <w:szCs w:val="32"/>
          <w:rtl/>
        </w:rPr>
        <w:t xml:space="preserve">  </w:t>
      </w:r>
      <w:r w:rsidRPr="007461E2">
        <w:rPr>
          <w:rFonts w:hint="cs"/>
          <w:b/>
          <w:bCs/>
          <w:color w:val="0070C0"/>
          <w:sz w:val="32"/>
          <w:szCs w:val="32"/>
          <w:rtl/>
        </w:rPr>
        <w:t xml:space="preserve">التوافق بين التدرج السنوي </w:t>
      </w:r>
      <w:proofErr w:type="spellStart"/>
      <w:r w:rsidRPr="007461E2">
        <w:rPr>
          <w:rFonts w:hint="cs"/>
          <w:b/>
          <w:bCs/>
          <w:color w:val="0070C0"/>
          <w:sz w:val="32"/>
          <w:szCs w:val="32"/>
          <w:rtl/>
        </w:rPr>
        <w:t>للتعلمات</w:t>
      </w:r>
      <w:proofErr w:type="spellEnd"/>
      <w:r w:rsidRPr="007461E2">
        <w:rPr>
          <w:rFonts w:hint="cs"/>
          <w:b/>
          <w:bCs/>
          <w:color w:val="0070C0"/>
          <w:sz w:val="32"/>
          <w:szCs w:val="32"/>
          <w:rtl/>
        </w:rPr>
        <w:t xml:space="preserve"> مع كتاب التلميذ للرياضيات </w:t>
      </w:r>
      <w:r w:rsidR="007461E2" w:rsidRPr="007461E2">
        <w:rPr>
          <w:rFonts w:hint="cs"/>
          <w:b/>
          <w:bCs/>
          <w:color w:val="0070C0"/>
          <w:sz w:val="32"/>
          <w:szCs w:val="32"/>
          <w:rtl/>
        </w:rPr>
        <w:t>لمستوى السنة 2 ابتدائي</w:t>
      </w:r>
    </w:p>
    <w:tbl>
      <w:tblPr>
        <w:tblStyle w:val="a3"/>
        <w:bidiVisual/>
        <w:tblW w:w="0" w:type="auto"/>
        <w:tblLook w:val="04A0"/>
      </w:tblPr>
      <w:tblGrid>
        <w:gridCol w:w="856"/>
        <w:gridCol w:w="838"/>
        <w:gridCol w:w="1101"/>
        <w:gridCol w:w="6750"/>
        <w:gridCol w:w="1443"/>
      </w:tblGrid>
      <w:tr w:rsidR="00DE3DD9" w:rsidTr="007B5FD5">
        <w:tc>
          <w:tcPr>
            <w:tcW w:w="856" w:type="dxa"/>
            <w:shd w:val="clear" w:color="auto" w:fill="FFC000"/>
          </w:tcPr>
          <w:p w:rsidR="00DE3DD9" w:rsidRDefault="00C005F5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838" w:type="dxa"/>
            <w:shd w:val="clear" w:color="auto" w:fill="FFC000"/>
          </w:tcPr>
          <w:p w:rsidR="00DE3DD9" w:rsidRDefault="00C005F5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شهر</w:t>
            </w:r>
          </w:p>
        </w:tc>
        <w:tc>
          <w:tcPr>
            <w:tcW w:w="1101" w:type="dxa"/>
            <w:shd w:val="clear" w:color="auto" w:fill="FFC000"/>
          </w:tcPr>
          <w:p w:rsidR="00DE3DD9" w:rsidRDefault="00C005F5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6750" w:type="dxa"/>
            <w:shd w:val="clear" w:color="auto" w:fill="FFC000"/>
          </w:tcPr>
          <w:p w:rsidR="00DE3DD9" w:rsidRDefault="00961F2E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التـــــــــــــــــــــــــــعـــــلمــــــــــــــــــات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443" w:type="dxa"/>
            <w:shd w:val="clear" w:color="auto" w:fill="FFC000"/>
          </w:tcPr>
          <w:p w:rsidR="00B356C0" w:rsidRDefault="00961F2E" w:rsidP="00B356C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صفحة </w:t>
            </w:r>
          </w:p>
          <w:p w:rsidR="00DE3DD9" w:rsidRDefault="00B356C0" w:rsidP="00B356C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كتاب</w:t>
            </w:r>
          </w:p>
        </w:tc>
      </w:tr>
      <w:tr w:rsidR="00BD224E" w:rsidTr="00706439">
        <w:tc>
          <w:tcPr>
            <w:tcW w:w="856" w:type="dxa"/>
            <w:vMerge w:val="restart"/>
            <w:shd w:val="clear" w:color="auto" w:fill="92D050"/>
            <w:textDirection w:val="btLr"/>
          </w:tcPr>
          <w:p w:rsidR="00BD224E" w:rsidRDefault="00706439" w:rsidP="005C3702">
            <w:pPr>
              <w:ind w:left="113" w:right="113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</w:t>
            </w:r>
            <w:r w:rsidR="005C3702">
              <w:rPr>
                <w:rFonts w:hint="cs"/>
                <w:b/>
                <w:bCs/>
                <w:sz w:val="32"/>
                <w:szCs w:val="32"/>
                <w:rtl/>
              </w:rPr>
              <w:t xml:space="preserve">الفصل الأول </w:t>
            </w:r>
          </w:p>
        </w:tc>
        <w:tc>
          <w:tcPr>
            <w:tcW w:w="838" w:type="dxa"/>
            <w:vMerge w:val="restart"/>
            <w:textDirection w:val="btLr"/>
          </w:tcPr>
          <w:p w:rsidR="00BD224E" w:rsidRPr="00483484" w:rsidRDefault="00876746" w:rsidP="00483484">
            <w:pPr>
              <w:ind w:left="113" w:right="113"/>
              <w:rPr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     </w:t>
            </w:r>
            <w:r w:rsidR="00483484" w:rsidRPr="00483484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سبتمبر</w:t>
            </w:r>
            <w:r w:rsidR="00C908A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101" w:type="dxa"/>
          </w:tcPr>
          <w:p w:rsidR="00BD224E" w:rsidRPr="007461E2" w:rsidRDefault="00BD224E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7461E2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1</w:t>
            </w:r>
          </w:p>
        </w:tc>
        <w:tc>
          <w:tcPr>
            <w:tcW w:w="6750" w:type="dxa"/>
          </w:tcPr>
          <w:p w:rsidR="00BD224E" w:rsidRPr="008416A1" w:rsidRDefault="008416A1">
            <w:pPr>
              <w:rPr>
                <w:sz w:val="28"/>
                <w:szCs w:val="28"/>
                <w:rtl/>
              </w:rPr>
            </w:pPr>
            <w:r w:rsidRPr="008416A1">
              <w:rPr>
                <w:rFonts w:hint="cs"/>
                <w:sz w:val="32"/>
                <w:szCs w:val="32"/>
                <w:rtl/>
              </w:rPr>
              <w:t xml:space="preserve">   </w:t>
            </w:r>
            <w:r w:rsidR="007461E2">
              <w:rPr>
                <w:rFonts w:hint="cs"/>
                <w:sz w:val="32"/>
                <w:szCs w:val="32"/>
                <w:rtl/>
              </w:rPr>
              <w:t xml:space="preserve">                              </w:t>
            </w:r>
            <w:r w:rsidRPr="008416A1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8416A1">
              <w:rPr>
                <w:rFonts w:hint="cs"/>
                <w:sz w:val="28"/>
                <w:szCs w:val="28"/>
                <w:rtl/>
              </w:rPr>
              <w:t>التقويم ال</w:t>
            </w:r>
            <w:r>
              <w:rPr>
                <w:rFonts w:hint="cs"/>
                <w:sz w:val="28"/>
                <w:szCs w:val="28"/>
                <w:rtl/>
              </w:rPr>
              <w:t>تشخيصي</w:t>
            </w:r>
          </w:p>
        </w:tc>
        <w:tc>
          <w:tcPr>
            <w:tcW w:w="1443" w:type="dxa"/>
          </w:tcPr>
          <w:p w:rsidR="00BD224E" w:rsidRDefault="00BD224E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D224E" w:rsidTr="00706439">
        <w:tc>
          <w:tcPr>
            <w:tcW w:w="856" w:type="dxa"/>
            <w:vMerge/>
            <w:shd w:val="clear" w:color="auto" w:fill="92D050"/>
          </w:tcPr>
          <w:p w:rsidR="00BD224E" w:rsidRDefault="00BD224E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38" w:type="dxa"/>
            <w:vMerge/>
          </w:tcPr>
          <w:p w:rsidR="00BD224E" w:rsidRDefault="00BD224E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1" w:type="dxa"/>
          </w:tcPr>
          <w:p w:rsidR="00BD224E" w:rsidRPr="007461E2" w:rsidRDefault="00BD224E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7461E2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2</w:t>
            </w:r>
          </w:p>
        </w:tc>
        <w:tc>
          <w:tcPr>
            <w:tcW w:w="6750" w:type="dxa"/>
          </w:tcPr>
          <w:p w:rsidR="00B37617" w:rsidRPr="00994A49" w:rsidRDefault="00210514" w:rsidP="00994A49">
            <w:pPr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 w:rsidR="008416A1" w:rsidRPr="00210514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8416A1" w:rsidRPr="00210514">
              <w:rPr>
                <w:rFonts w:hint="cs"/>
                <w:sz w:val="24"/>
                <w:szCs w:val="24"/>
                <w:rtl/>
              </w:rPr>
              <w:t>حل</w:t>
            </w:r>
            <w:r w:rsidR="008416A1" w:rsidRPr="0021051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8416A1" w:rsidRPr="00210514">
              <w:rPr>
                <w:rFonts w:hint="cs"/>
                <w:sz w:val="24"/>
                <w:szCs w:val="24"/>
                <w:rtl/>
              </w:rPr>
              <w:t>مشكلات</w:t>
            </w:r>
            <w:r w:rsidR="008416A1" w:rsidRPr="0021051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8416A1" w:rsidRPr="00210514">
              <w:rPr>
                <w:rFonts w:hint="cs"/>
                <w:sz w:val="24"/>
                <w:szCs w:val="24"/>
                <w:rtl/>
              </w:rPr>
              <w:t xml:space="preserve">جمعية </w:t>
            </w:r>
            <w:r w:rsidR="008416A1" w:rsidRPr="00210514">
              <w:rPr>
                <w:rFonts w:hint="cs"/>
                <w:sz w:val="24"/>
                <w:szCs w:val="24"/>
                <w:rtl/>
                <w:lang w:bidi="ar-TN"/>
              </w:rPr>
              <w:t>(</w:t>
            </w:r>
            <w:r w:rsidR="008416A1" w:rsidRPr="00210514">
              <w:rPr>
                <w:rFonts w:hint="cs"/>
                <w:sz w:val="24"/>
                <w:szCs w:val="24"/>
                <w:rtl/>
              </w:rPr>
              <w:t xml:space="preserve">متعلقة بالجمع و الطرح </w:t>
            </w:r>
            <w:r w:rsidR="008416A1" w:rsidRPr="00210514">
              <w:rPr>
                <w:rFonts w:hint="cs"/>
                <w:sz w:val="24"/>
                <w:szCs w:val="24"/>
                <w:rtl/>
                <w:lang w:bidi="ar-TN"/>
              </w:rPr>
              <w:t>)في وضعيات متنوعة</w:t>
            </w:r>
            <w:r w:rsidR="00B356C0" w:rsidRPr="00210514">
              <w:rPr>
                <w:rFonts w:hint="cs"/>
                <w:sz w:val="24"/>
                <w:szCs w:val="24"/>
                <w:rtl/>
                <w:lang w:bidi="ar-TN"/>
              </w:rPr>
              <w:t>(  الضم ،   الزيادة،</w:t>
            </w:r>
            <w:r w:rsidRPr="00210514"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  <w:r w:rsidR="00B37617" w:rsidRPr="00210514">
              <w:rPr>
                <w:rFonts w:hint="cs"/>
                <w:sz w:val="24"/>
                <w:szCs w:val="24"/>
                <w:rtl/>
                <w:lang w:bidi="ar-TN"/>
              </w:rPr>
              <w:t>النقصان</w:t>
            </w:r>
            <w:r w:rsidR="00B356C0" w:rsidRPr="00210514">
              <w:rPr>
                <w:rFonts w:hint="cs"/>
                <w:sz w:val="24"/>
                <w:szCs w:val="24"/>
                <w:rtl/>
                <w:lang w:bidi="ar-TN"/>
              </w:rPr>
              <w:t xml:space="preserve"> </w:t>
            </w:r>
            <w:r w:rsidR="00B37617" w:rsidRPr="00210514">
              <w:rPr>
                <w:rFonts w:hint="cs"/>
                <w:sz w:val="24"/>
                <w:szCs w:val="24"/>
                <w:rtl/>
                <w:lang w:bidi="ar-TN"/>
              </w:rPr>
              <w:t xml:space="preserve">، الإضافة ، الحذف ، المتمم </w:t>
            </w:r>
            <w:r w:rsidR="00B37617" w:rsidRPr="00210514">
              <w:rPr>
                <w:sz w:val="24"/>
                <w:szCs w:val="24"/>
                <w:lang w:val="fr-FR" w:bidi="ar-MA"/>
              </w:rPr>
              <w:t>(</w:t>
            </w:r>
            <w:r w:rsidR="00B37617" w:rsidRPr="00210514">
              <w:rPr>
                <w:rFonts w:hint="cs"/>
                <w:sz w:val="24"/>
                <w:szCs w:val="24"/>
                <w:rtl/>
                <w:lang w:val="fr-FR" w:bidi="ar-MA"/>
              </w:rPr>
              <w:t xml:space="preserve"> و باستعمال </w:t>
            </w:r>
            <w:proofErr w:type="spellStart"/>
            <w:r w:rsidR="00B37617" w:rsidRPr="00210514">
              <w:rPr>
                <w:rFonts w:hint="cs"/>
                <w:sz w:val="24"/>
                <w:szCs w:val="24"/>
                <w:rtl/>
                <w:lang w:val="fr-FR" w:bidi="ar-MA"/>
              </w:rPr>
              <w:t>اجراءات</w:t>
            </w:r>
            <w:proofErr w:type="spellEnd"/>
            <w:r w:rsidR="00B37617" w:rsidRPr="00210514">
              <w:rPr>
                <w:rFonts w:hint="cs"/>
                <w:sz w:val="24"/>
                <w:szCs w:val="24"/>
                <w:rtl/>
                <w:lang w:val="fr-FR" w:bidi="ar-MA"/>
              </w:rPr>
              <w:t xml:space="preserve"> و تقنيات مختلفة </w:t>
            </w:r>
            <w:r w:rsidR="00994A49">
              <w:rPr>
                <w:rFonts w:hint="cs"/>
                <w:sz w:val="24"/>
                <w:szCs w:val="24"/>
                <w:rtl/>
                <w:lang w:val="fr-FR" w:bidi="ar-MA"/>
              </w:rPr>
              <w:t xml:space="preserve">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 w:rsidR="00B37617">
              <w:rPr>
                <w:rFonts w:hint="cs"/>
                <w:sz w:val="24"/>
                <w:szCs w:val="24"/>
                <w:rtl/>
                <w:lang w:val="fr-FR" w:bidi="ar-MA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val="fr-FR" w:bidi="ar-MA"/>
              </w:rPr>
              <w:t xml:space="preserve"> </w:t>
            </w:r>
            <w:proofErr w:type="spellStart"/>
            <w:r w:rsidR="00B37617">
              <w:rPr>
                <w:rFonts w:hint="cs"/>
                <w:sz w:val="24"/>
                <w:szCs w:val="24"/>
                <w:rtl/>
                <w:lang w:val="fr-FR" w:bidi="ar-MA"/>
              </w:rPr>
              <w:t>الإستقامة</w:t>
            </w:r>
            <w:proofErr w:type="spellEnd"/>
            <w:r w:rsidR="00B37617">
              <w:rPr>
                <w:rFonts w:hint="cs"/>
                <w:sz w:val="24"/>
                <w:szCs w:val="24"/>
                <w:rtl/>
                <w:lang w:val="fr-FR" w:bidi="ar-MA"/>
              </w:rPr>
              <w:t xml:space="preserve"> : التحقق ، وضع أشياء على استقامة واحدة .</w:t>
            </w:r>
          </w:p>
          <w:p w:rsidR="00F93750" w:rsidRPr="00B37617" w:rsidRDefault="00F93750" w:rsidP="00B356C0">
            <w:pPr>
              <w:rPr>
                <w:sz w:val="24"/>
                <w:szCs w:val="24"/>
                <w:rtl/>
                <w:lang w:val="fr-FR" w:bidi="ar-MA"/>
              </w:rPr>
            </w:pPr>
          </w:p>
        </w:tc>
        <w:tc>
          <w:tcPr>
            <w:tcW w:w="1443" w:type="dxa"/>
          </w:tcPr>
          <w:p w:rsidR="009325C6" w:rsidRPr="00DC5C87" w:rsidRDefault="00D131D0" w:rsidP="00210514">
            <w:pPr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DC5C87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ص</w:t>
            </w:r>
            <w:r w:rsidR="00210514" w:rsidRPr="00DC5C87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36</w:t>
            </w:r>
          </w:p>
          <w:p w:rsidR="00210514" w:rsidRPr="00DC5C87" w:rsidRDefault="00210514">
            <w:pPr>
              <w:rPr>
                <w:b/>
                <w:bCs/>
                <w:color w:val="C00000"/>
                <w:sz w:val="24"/>
                <w:szCs w:val="24"/>
                <w:rtl/>
              </w:rPr>
            </w:pPr>
          </w:p>
          <w:p w:rsidR="009325C6" w:rsidRPr="00DC5C87" w:rsidRDefault="009325C6">
            <w:pPr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DC5C87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 xml:space="preserve">ص14  </w:t>
            </w:r>
          </w:p>
        </w:tc>
      </w:tr>
      <w:tr w:rsidR="00BD224E" w:rsidTr="00706439">
        <w:tc>
          <w:tcPr>
            <w:tcW w:w="856" w:type="dxa"/>
            <w:vMerge/>
            <w:shd w:val="clear" w:color="auto" w:fill="92D050"/>
          </w:tcPr>
          <w:p w:rsidR="00BD224E" w:rsidRDefault="00BD224E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38" w:type="dxa"/>
            <w:vMerge/>
          </w:tcPr>
          <w:p w:rsidR="00BD224E" w:rsidRDefault="00BD224E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1" w:type="dxa"/>
          </w:tcPr>
          <w:p w:rsidR="00BD224E" w:rsidRPr="007461E2" w:rsidRDefault="00BD224E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7461E2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3</w:t>
            </w:r>
          </w:p>
        </w:tc>
        <w:tc>
          <w:tcPr>
            <w:tcW w:w="6750" w:type="dxa"/>
          </w:tcPr>
          <w:p w:rsidR="00BD224E" w:rsidRDefault="0021051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 w:rsidR="00960D4F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37617" w:rsidRPr="00B37617">
              <w:rPr>
                <w:rFonts w:hint="cs"/>
                <w:sz w:val="24"/>
                <w:szCs w:val="24"/>
                <w:rtl/>
              </w:rPr>
              <w:t xml:space="preserve">نظام </w:t>
            </w:r>
            <w:r w:rsidR="00B37617">
              <w:rPr>
                <w:rFonts w:hint="cs"/>
                <w:sz w:val="24"/>
                <w:szCs w:val="24"/>
                <w:rtl/>
              </w:rPr>
              <w:t>العد العشري : العد ، قراءة و كتابة الأعداد ، تفكيك الأعداد :</w:t>
            </w:r>
          </w:p>
          <w:p w:rsidR="00B37617" w:rsidRDefault="00B3761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5</w:t>
            </w:r>
            <w:r w:rsidR="00960D4F">
              <w:rPr>
                <w:rFonts w:hint="cs"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sz w:val="24"/>
                <w:szCs w:val="24"/>
                <w:rtl/>
              </w:rPr>
              <w:t>= 5+30 ، 35= 5+10+10+10 ......، الآحاد و العشرات .</w:t>
            </w:r>
          </w:p>
          <w:p w:rsidR="00B37617" w:rsidRPr="00960D4F" w:rsidRDefault="00210514" w:rsidP="00960D4F">
            <w:pPr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 w:rsidR="00960D4F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37617">
              <w:rPr>
                <w:rFonts w:hint="cs"/>
                <w:sz w:val="24"/>
                <w:szCs w:val="24"/>
                <w:rtl/>
              </w:rPr>
              <w:t xml:space="preserve">التنظيم للعد بالتجميع 10، 10 :عد أشياء من الواقع </w:t>
            </w:r>
            <w:r w:rsidR="00B37617">
              <w:rPr>
                <w:rFonts w:hint="cs"/>
                <w:sz w:val="24"/>
                <w:szCs w:val="24"/>
                <w:rtl/>
                <w:lang w:bidi="ar-MA"/>
              </w:rPr>
              <w:t xml:space="preserve">( </w:t>
            </w:r>
            <w:proofErr w:type="spellStart"/>
            <w:r w:rsidR="00B37617">
              <w:rPr>
                <w:rFonts w:hint="cs"/>
                <w:sz w:val="24"/>
                <w:szCs w:val="24"/>
                <w:rtl/>
                <w:lang w:bidi="ar-MA"/>
              </w:rPr>
              <w:t>خشيبات</w:t>
            </w:r>
            <w:proofErr w:type="spellEnd"/>
            <w:r w:rsidR="00B37617">
              <w:rPr>
                <w:rFonts w:hint="cs"/>
                <w:sz w:val="24"/>
                <w:szCs w:val="24"/>
                <w:rtl/>
                <w:lang w:bidi="ar-MA"/>
              </w:rPr>
              <w:t xml:space="preserve"> ، </w:t>
            </w:r>
            <w:proofErr w:type="spellStart"/>
            <w:r w:rsidR="00B37617">
              <w:rPr>
                <w:rFonts w:hint="cs"/>
                <w:sz w:val="24"/>
                <w:szCs w:val="24"/>
                <w:rtl/>
                <w:lang w:bidi="ar-MA"/>
              </w:rPr>
              <w:t>قريصات</w:t>
            </w:r>
            <w:proofErr w:type="spellEnd"/>
            <w:r w:rsidR="00B37617">
              <w:rPr>
                <w:rFonts w:hint="cs"/>
                <w:sz w:val="24"/>
                <w:szCs w:val="24"/>
                <w:rtl/>
                <w:lang w:bidi="ar-MA"/>
              </w:rPr>
              <w:t xml:space="preserve"> ..) و على </w:t>
            </w:r>
            <w:r w:rsidR="00960D4F">
              <w:rPr>
                <w:rFonts w:hint="cs"/>
                <w:sz w:val="24"/>
                <w:szCs w:val="24"/>
                <w:rtl/>
                <w:lang w:bidi="ar-MA"/>
              </w:rPr>
              <w:t xml:space="preserve"> </w:t>
            </w:r>
            <w:r w:rsidR="00B37617">
              <w:rPr>
                <w:rFonts w:hint="cs"/>
                <w:sz w:val="24"/>
                <w:szCs w:val="24"/>
                <w:rtl/>
                <w:lang w:bidi="ar-MA"/>
              </w:rPr>
              <w:t xml:space="preserve">ورقة </w:t>
            </w:r>
            <w:r w:rsidR="00960D4F">
              <w:rPr>
                <w:rFonts w:hint="cs"/>
                <w:sz w:val="24"/>
                <w:szCs w:val="24"/>
                <w:rtl/>
                <w:lang w:bidi="ar-MA"/>
              </w:rPr>
              <w:t xml:space="preserve"> </w:t>
            </w:r>
            <w:r w:rsidR="00B37617">
              <w:rPr>
                <w:rFonts w:hint="cs"/>
                <w:sz w:val="24"/>
                <w:szCs w:val="24"/>
                <w:rtl/>
                <w:lang w:val="fr-FR" w:bidi="ar-MA"/>
              </w:rPr>
              <w:t>( صورة أو رسم ).</w:t>
            </w:r>
          </w:p>
          <w:p w:rsidR="00F93750" w:rsidRDefault="00210514" w:rsidP="00011CDF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 w:rsidR="00B37617">
              <w:rPr>
                <w:rFonts w:hint="cs"/>
                <w:sz w:val="24"/>
                <w:szCs w:val="24"/>
                <w:rtl/>
                <w:lang w:val="fr-FR" w:bidi="ar-MA"/>
              </w:rPr>
              <w:t xml:space="preserve">النص ( شفهيا أو كتابيا ) على سلسلة </w:t>
            </w:r>
            <w:r w:rsidR="001503DA">
              <w:rPr>
                <w:rFonts w:hint="cs"/>
                <w:sz w:val="24"/>
                <w:szCs w:val="24"/>
                <w:rtl/>
                <w:lang w:val="fr-FR" w:bidi="ar-MA"/>
              </w:rPr>
              <w:t xml:space="preserve">أعداد 1،1 و 10،10 تنازليا و تصاعديا         انطلاقا </w:t>
            </w:r>
            <w:r w:rsidR="00B37617">
              <w:rPr>
                <w:rFonts w:hint="cs"/>
                <w:sz w:val="24"/>
                <w:szCs w:val="24"/>
                <w:rtl/>
                <w:lang w:val="fr-FR" w:bidi="ar-MA"/>
              </w:rPr>
              <w:t xml:space="preserve"> </w:t>
            </w:r>
            <w:r w:rsidR="001503DA">
              <w:rPr>
                <w:rFonts w:hint="cs"/>
                <w:sz w:val="24"/>
                <w:szCs w:val="24"/>
                <w:rtl/>
                <w:lang w:val="fr-FR" w:bidi="ar-MA"/>
              </w:rPr>
              <w:t>من أي عدد .</w:t>
            </w:r>
          </w:p>
          <w:p w:rsidR="006761D6" w:rsidRPr="00B37617" w:rsidRDefault="006761D6" w:rsidP="00011CDF">
            <w:pPr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443" w:type="dxa"/>
          </w:tcPr>
          <w:p w:rsidR="00210514" w:rsidRPr="00DC5C87" w:rsidRDefault="00210514" w:rsidP="00210514">
            <w:pPr>
              <w:rPr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DC5C87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>من.إ الأستاذ</w:t>
            </w:r>
          </w:p>
          <w:p w:rsidR="00BD224E" w:rsidRPr="00DC5C87" w:rsidRDefault="00BD224E" w:rsidP="00D131D0">
            <w:pPr>
              <w:rPr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  <w:p w:rsidR="00960D4F" w:rsidRPr="00DC5C87" w:rsidRDefault="00960D4F">
            <w:pPr>
              <w:rPr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  <w:p w:rsidR="00960D4F" w:rsidRPr="00DC5C87" w:rsidRDefault="00960D4F">
            <w:pPr>
              <w:rPr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DC5C87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>من.إ الأستاذ</w:t>
            </w:r>
          </w:p>
          <w:p w:rsidR="00960D4F" w:rsidRPr="00DC5C87" w:rsidRDefault="00960D4F">
            <w:pPr>
              <w:rPr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  <w:p w:rsidR="00960D4F" w:rsidRPr="00DC5C87" w:rsidRDefault="00960D4F">
            <w:pPr>
              <w:rPr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DC5C87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>من.إ الأستاذ</w:t>
            </w:r>
          </w:p>
        </w:tc>
      </w:tr>
      <w:tr w:rsidR="0082466A" w:rsidTr="00706439">
        <w:tc>
          <w:tcPr>
            <w:tcW w:w="856" w:type="dxa"/>
            <w:vMerge/>
            <w:shd w:val="clear" w:color="auto" w:fill="92D050"/>
          </w:tcPr>
          <w:p w:rsidR="0082466A" w:rsidRDefault="0082466A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38" w:type="dxa"/>
            <w:vMerge w:val="restart"/>
            <w:textDirection w:val="btLr"/>
          </w:tcPr>
          <w:p w:rsidR="0082466A" w:rsidRPr="00483484" w:rsidRDefault="00706439" w:rsidP="00483484">
            <w:pPr>
              <w:ind w:left="113" w:right="113"/>
              <w:rPr>
                <w:b/>
                <w:bCs/>
                <w:color w:val="00B050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 xml:space="preserve">                            </w:t>
            </w:r>
            <w:r w:rsidRPr="003804FC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>أكتوبر</w:t>
            </w:r>
          </w:p>
        </w:tc>
        <w:tc>
          <w:tcPr>
            <w:tcW w:w="1101" w:type="dxa"/>
          </w:tcPr>
          <w:p w:rsidR="0082466A" w:rsidRPr="007461E2" w:rsidRDefault="00A37AF2">
            <w:pP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</w:pPr>
            <w:r w:rsidRPr="007461E2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4</w:t>
            </w:r>
          </w:p>
        </w:tc>
        <w:tc>
          <w:tcPr>
            <w:tcW w:w="6750" w:type="dxa"/>
          </w:tcPr>
          <w:p w:rsidR="00A37AF2" w:rsidRPr="00BC1283" w:rsidRDefault="001C4836" w:rsidP="00A37AF2">
            <w:pPr>
              <w:rPr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 w:rsidR="00A37AF2" w:rsidRPr="00BC1283">
              <w:rPr>
                <w:rFonts w:hint="cs"/>
                <w:rtl/>
              </w:rPr>
              <w:t xml:space="preserve">بناء جدول العداد من 0 </w:t>
            </w:r>
            <w:proofErr w:type="spellStart"/>
            <w:r w:rsidR="00A37AF2" w:rsidRPr="00BC1283">
              <w:rPr>
                <w:rFonts w:hint="cs"/>
                <w:rtl/>
              </w:rPr>
              <w:t>الى</w:t>
            </w:r>
            <w:proofErr w:type="spellEnd"/>
            <w:r w:rsidR="00A37AF2" w:rsidRPr="00BC1283">
              <w:rPr>
                <w:rFonts w:hint="cs"/>
                <w:rtl/>
              </w:rPr>
              <w:t xml:space="preserve"> 99 جماعيا </w:t>
            </w:r>
          </w:p>
          <w:p w:rsidR="00C5439A" w:rsidRDefault="00A37AF2" w:rsidP="00A37AF2">
            <w:pPr>
              <w:rPr>
                <w:rFonts w:hint="cs"/>
                <w:rtl/>
              </w:rPr>
            </w:pPr>
            <w:r w:rsidRPr="001C4836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 w:rsidRPr="00BC1283">
              <w:rPr>
                <w:rFonts w:hint="cs"/>
                <w:rtl/>
              </w:rPr>
              <w:t xml:space="preserve"> </w:t>
            </w:r>
            <w:r w:rsidR="001C4836">
              <w:rPr>
                <w:rFonts w:hint="cs"/>
                <w:rtl/>
              </w:rPr>
              <w:t xml:space="preserve"> </w:t>
            </w:r>
            <w:r w:rsidR="00994A49">
              <w:rPr>
                <w:rFonts w:hint="cs"/>
                <w:rtl/>
              </w:rPr>
              <w:t xml:space="preserve">العد 2 ،2 ،ضعف عدد و نصف عدد ، </w:t>
            </w:r>
          </w:p>
          <w:p w:rsidR="00A37AF2" w:rsidRPr="00BC1283" w:rsidRDefault="00C5439A" w:rsidP="00A37AF2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   </w:t>
            </w:r>
            <w:proofErr w:type="spellStart"/>
            <w:r w:rsidR="00994A49">
              <w:rPr>
                <w:rFonts w:hint="cs"/>
                <w:rtl/>
              </w:rPr>
              <w:t>الأعدااد</w:t>
            </w:r>
            <w:proofErr w:type="spellEnd"/>
            <w:r w:rsidR="00994A49">
              <w:rPr>
                <w:rFonts w:hint="cs"/>
                <w:rtl/>
              </w:rPr>
              <w:t xml:space="preserve"> الزوجية و الأعداد الفردية .</w:t>
            </w:r>
          </w:p>
          <w:p w:rsidR="00A37AF2" w:rsidRPr="00BC1283" w:rsidRDefault="00A37AF2" w:rsidP="00A37AF2">
            <w:pPr>
              <w:rPr>
                <w:rtl/>
              </w:rPr>
            </w:pPr>
            <w:r w:rsidRPr="001C4836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 w:rsidR="001C4836">
              <w:rPr>
                <w:rFonts w:hint="cs"/>
                <w:rtl/>
              </w:rPr>
              <w:t xml:space="preserve"> </w:t>
            </w:r>
            <w:r w:rsidRPr="00BC1283">
              <w:rPr>
                <w:rFonts w:hint="cs"/>
                <w:rtl/>
              </w:rPr>
              <w:t xml:space="preserve">حل مشكلات متعلقة بالأعداد و الحساب </w:t>
            </w:r>
          </w:p>
          <w:p w:rsidR="0082466A" w:rsidRPr="001503DA" w:rsidRDefault="00A37AF2" w:rsidP="00A37AF2">
            <w:pPr>
              <w:rPr>
                <w:rFonts w:hint="cs"/>
                <w:sz w:val="24"/>
                <w:szCs w:val="24"/>
                <w:rtl/>
                <w:lang w:val="fr-FR"/>
              </w:rPr>
            </w:pPr>
            <w:r w:rsidRPr="001C4836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 w:rsidR="001C4836">
              <w:rPr>
                <w:rFonts w:hint="cs"/>
                <w:rtl/>
              </w:rPr>
              <w:t xml:space="preserve"> </w:t>
            </w:r>
            <w:r w:rsidRPr="00BC1283">
              <w:rPr>
                <w:rFonts w:hint="cs"/>
                <w:rtl/>
              </w:rPr>
              <w:t xml:space="preserve">التعرف على شكل </w:t>
            </w:r>
            <w:r w:rsidRPr="00BC1283">
              <w:rPr>
                <w:lang w:val="fr-FR" w:bidi="ar-MA"/>
              </w:rPr>
              <w:t>)</w:t>
            </w:r>
            <w:r w:rsidRPr="00BC1283">
              <w:rPr>
                <w:rFonts w:hint="cs"/>
                <w:rtl/>
                <w:lang w:val="fr-FR"/>
              </w:rPr>
              <w:t xml:space="preserve">مثلث، مربع ، مستطيل ، دائرة </w:t>
            </w:r>
            <w:r w:rsidRPr="00BC1283">
              <w:rPr>
                <w:rFonts w:hint="cs"/>
                <w:rtl/>
                <w:lang w:val="fr-FR" w:bidi="ar-MA"/>
              </w:rPr>
              <w:t xml:space="preserve">) </w:t>
            </w:r>
            <w:r w:rsidRPr="00BC1283">
              <w:rPr>
                <w:rFonts w:hint="cs"/>
                <w:rtl/>
              </w:rPr>
              <w:t>من بين أشكال أخرى.</w:t>
            </w:r>
          </w:p>
        </w:tc>
        <w:tc>
          <w:tcPr>
            <w:tcW w:w="1443" w:type="dxa"/>
          </w:tcPr>
          <w:p w:rsidR="0082466A" w:rsidRPr="00DC5C87" w:rsidRDefault="0082466A" w:rsidP="00793689">
            <w:pPr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DC5C87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>من.إ الأستاذ</w:t>
            </w:r>
          </w:p>
          <w:p w:rsidR="00E4381D" w:rsidRPr="00DC5C87" w:rsidRDefault="00E4381D" w:rsidP="00E4381D">
            <w:pPr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DC5C87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 xml:space="preserve"> </w:t>
            </w:r>
            <w:r w:rsidRPr="00DC5C87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ص122</w:t>
            </w:r>
          </w:p>
          <w:p w:rsidR="00C5439A" w:rsidRPr="00DC5C87" w:rsidRDefault="00C5439A" w:rsidP="00C5439A">
            <w:pPr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DC5C87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>من.إ الأستاذ</w:t>
            </w:r>
          </w:p>
          <w:p w:rsidR="005F6515" w:rsidRDefault="005F6515" w:rsidP="005F6515">
            <w:pPr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  <w:p w:rsidR="005F6515" w:rsidRPr="00DC5C87" w:rsidRDefault="005F6515" w:rsidP="005F6515">
            <w:pPr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DC5C87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>من.إ الأستاذ</w:t>
            </w:r>
          </w:p>
          <w:p w:rsidR="00994A49" w:rsidRPr="00DC5C87" w:rsidRDefault="00994A49" w:rsidP="00994A49">
            <w:pP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</w:pPr>
            <w:r w:rsidRPr="00DC5C87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DC5C87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ص100</w:t>
            </w:r>
          </w:p>
        </w:tc>
      </w:tr>
      <w:tr w:rsidR="00BD224E" w:rsidTr="00706439">
        <w:tc>
          <w:tcPr>
            <w:tcW w:w="856" w:type="dxa"/>
            <w:vMerge/>
            <w:shd w:val="clear" w:color="auto" w:fill="92D050"/>
          </w:tcPr>
          <w:p w:rsidR="00BD224E" w:rsidRDefault="00BD224E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38" w:type="dxa"/>
            <w:vMerge/>
          </w:tcPr>
          <w:p w:rsidR="00BD224E" w:rsidRDefault="00BD224E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1" w:type="dxa"/>
          </w:tcPr>
          <w:p w:rsidR="00BD224E" w:rsidRPr="007461E2" w:rsidRDefault="00BD224E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7461E2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5</w:t>
            </w:r>
          </w:p>
        </w:tc>
        <w:tc>
          <w:tcPr>
            <w:tcW w:w="6750" w:type="dxa"/>
          </w:tcPr>
          <w:p w:rsidR="00BD224E" w:rsidRDefault="00011CDF" w:rsidP="00B72C11">
            <w:pPr>
              <w:rPr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 w:rsidR="00B72C11">
              <w:rPr>
                <w:rFonts w:hint="cs"/>
                <w:sz w:val="24"/>
                <w:szCs w:val="24"/>
                <w:rtl/>
              </w:rPr>
              <w:t xml:space="preserve"> الأعداد : </w:t>
            </w:r>
            <w:proofErr w:type="spellStart"/>
            <w:r w:rsidR="00B72C11">
              <w:rPr>
                <w:rFonts w:hint="cs"/>
                <w:sz w:val="24"/>
                <w:szCs w:val="24"/>
                <w:rtl/>
              </w:rPr>
              <w:t>الأستبدال</w:t>
            </w:r>
            <w:proofErr w:type="spellEnd"/>
            <w:r w:rsidR="00B72C11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72C11">
              <w:rPr>
                <w:rFonts w:hint="cs"/>
                <w:sz w:val="24"/>
                <w:szCs w:val="24"/>
                <w:rtl/>
                <w:lang w:bidi="ar-TN"/>
              </w:rPr>
              <w:t xml:space="preserve">( 10 وحدات بعشرة استعمال </w:t>
            </w:r>
            <w:proofErr w:type="spellStart"/>
            <w:r w:rsidR="00B72C11">
              <w:rPr>
                <w:rFonts w:hint="cs"/>
                <w:sz w:val="24"/>
                <w:szCs w:val="24"/>
                <w:rtl/>
                <w:lang w:bidi="ar-TN"/>
              </w:rPr>
              <w:t>المعداد</w:t>
            </w:r>
            <w:proofErr w:type="spellEnd"/>
            <w:r w:rsidR="00B72C11">
              <w:rPr>
                <w:rFonts w:hint="cs"/>
                <w:sz w:val="24"/>
                <w:szCs w:val="24"/>
                <w:rtl/>
                <w:lang w:bidi="ar-TN"/>
              </w:rPr>
              <w:t xml:space="preserve"> الصيني مثلا )</w:t>
            </w:r>
          </w:p>
          <w:p w:rsidR="00B72C11" w:rsidRDefault="00011CDF" w:rsidP="00B72C11">
            <w:pPr>
              <w:rPr>
                <w:sz w:val="24"/>
                <w:szCs w:val="24"/>
                <w:rtl/>
                <w:lang w:val="fr-FR"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 w:rsidR="00B72C11">
              <w:rPr>
                <w:rFonts w:hint="cs"/>
                <w:sz w:val="24"/>
                <w:szCs w:val="24"/>
                <w:rtl/>
                <w:lang w:bidi="ar-TN"/>
              </w:rPr>
              <w:t xml:space="preserve">مقارنة و ترتيب أعداد أ باستعمال الإشارتين </w:t>
            </w:r>
            <w:r w:rsidR="00B72C11">
              <w:rPr>
                <w:sz w:val="24"/>
                <w:szCs w:val="24"/>
                <w:lang w:val="fr-FR" w:bidi="ar-MA"/>
              </w:rPr>
              <w:t>&lt;</w:t>
            </w:r>
            <w:r w:rsidR="00B72C11">
              <w:rPr>
                <w:rFonts w:hint="cs"/>
                <w:sz w:val="24"/>
                <w:szCs w:val="24"/>
                <w:rtl/>
                <w:lang w:val="fr-FR" w:bidi="ar-MA"/>
              </w:rPr>
              <w:t xml:space="preserve">  و </w:t>
            </w:r>
            <w:r w:rsidR="00B72C11">
              <w:rPr>
                <w:sz w:val="24"/>
                <w:szCs w:val="24"/>
                <w:lang w:val="fr-FR" w:bidi="ar-MA"/>
              </w:rPr>
              <w:t>&gt;</w:t>
            </w:r>
          </w:p>
          <w:p w:rsidR="00B72C11" w:rsidRDefault="00011CDF" w:rsidP="00B72C11">
            <w:pPr>
              <w:rPr>
                <w:sz w:val="24"/>
                <w:szCs w:val="24"/>
                <w:rtl/>
                <w:lang w:val="fr-FR"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hint="cs"/>
                <w:sz w:val="24"/>
                <w:szCs w:val="24"/>
                <w:rtl/>
                <w:lang w:val="fr-FR" w:bidi="ar-MA"/>
              </w:rPr>
              <w:t xml:space="preserve"> </w:t>
            </w:r>
            <w:r w:rsidR="00B72C11">
              <w:rPr>
                <w:rFonts w:hint="cs"/>
                <w:sz w:val="24"/>
                <w:szCs w:val="24"/>
                <w:rtl/>
                <w:lang w:val="fr-FR" w:bidi="ar-MA"/>
              </w:rPr>
              <w:t xml:space="preserve">حصر عدد بين عددين ، </w:t>
            </w:r>
            <w:proofErr w:type="spellStart"/>
            <w:r w:rsidR="00B72C11">
              <w:rPr>
                <w:rFonts w:hint="cs"/>
                <w:sz w:val="24"/>
                <w:szCs w:val="24"/>
                <w:rtl/>
                <w:lang w:val="fr-FR" w:bidi="ar-MA"/>
              </w:rPr>
              <w:t>ادراج</w:t>
            </w:r>
            <w:proofErr w:type="spellEnd"/>
            <w:r w:rsidR="00B72C11">
              <w:rPr>
                <w:rFonts w:hint="cs"/>
                <w:sz w:val="24"/>
                <w:szCs w:val="24"/>
                <w:rtl/>
                <w:lang w:val="fr-FR" w:bidi="ar-MA"/>
              </w:rPr>
              <w:t xml:space="preserve"> عدد بين عددين </w:t>
            </w:r>
          </w:p>
          <w:p w:rsidR="00B72C11" w:rsidRDefault="00011CDF" w:rsidP="00B72C11">
            <w:pPr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hint="cs"/>
                <w:sz w:val="24"/>
                <w:szCs w:val="24"/>
                <w:rtl/>
                <w:lang w:val="fr-FR" w:bidi="ar-MA"/>
              </w:rPr>
              <w:t xml:space="preserve"> </w:t>
            </w:r>
            <w:r w:rsidR="00B72C11">
              <w:rPr>
                <w:rFonts w:hint="cs"/>
                <w:sz w:val="24"/>
                <w:szCs w:val="24"/>
                <w:rtl/>
                <w:lang w:val="fr-FR" w:bidi="ar-MA"/>
              </w:rPr>
              <w:t xml:space="preserve">تعليم خانات على مرصوفة </w:t>
            </w:r>
            <w:r w:rsidR="00B72C11">
              <w:rPr>
                <w:rFonts w:hint="cs"/>
                <w:sz w:val="24"/>
                <w:szCs w:val="24"/>
                <w:rtl/>
                <w:lang w:bidi="ar-MA"/>
              </w:rPr>
              <w:t>( نقل شكلا ، وصف تنقل ...)</w:t>
            </w:r>
          </w:p>
          <w:p w:rsidR="006761D6" w:rsidRPr="00B72C11" w:rsidRDefault="006761D6" w:rsidP="00B72C11">
            <w:pPr>
              <w:rPr>
                <w:sz w:val="24"/>
                <w:szCs w:val="24"/>
                <w:rtl/>
                <w:lang w:bidi="ar-MA"/>
              </w:rPr>
            </w:pPr>
          </w:p>
        </w:tc>
        <w:tc>
          <w:tcPr>
            <w:tcW w:w="1443" w:type="dxa"/>
          </w:tcPr>
          <w:p w:rsidR="00BD224E" w:rsidRPr="00DC5C87" w:rsidRDefault="000C264B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DC5C87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>من.إ الأستاذ</w:t>
            </w:r>
          </w:p>
          <w:p w:rsidR="00C5439A" w:rsidRPr="00DC5C87" w:rsidRDefault="00C5439A">
            <w:pPr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  <w:p w:rsidR="000C264B" w:rsidRPr="00DC5C87" w:rsidRDefault="000C264B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DC5C87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>من.إ الأستاذ</w:t>
            </w:r>
          </w:p>
          <w:p w:rsidR="000C264B" w:rsidRPr="00DC5C87" w:rsidRDefault="000C264B" w:rsidP="000C264B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DC5C87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ص32</w:t>
            </w:r>
          </w:p>
          <w:p w:rsidR="000C264B" w:rsidRPr="00DC5C87" w:rsidRDefault="000C264B" w:rsidP="000C264B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DC5C87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ص74وص34</w:t>
            </w:r>
          </w:p>
        </w:tc>
      </w:tr>
      <w:tr w:rsidR="00BD224E" w:rsidTr="00706439">
        <w:tc>
          <w:tcPr>
            <w:tcW w:w="856" w:type="dxa"/>
            <w:vMerge/>
            <w:shd w:val="clear" w:color="auto" w:fill="92D050"/>
          </w:tcPr>
          <w:p w:rsidR="00BD224E" w:rsidRDefault="00BD224E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38" w:type="dxa"/>
            <w:vMerge/>
          </w:tcPr>
          <w:p w:rsidR="00BD224E" w:rsidRDefault="00BD224E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1" w:type="dxa"/>
          </w:tcPr>
          <w:p w:rsidR="00BD224E" w:rsidRPr="007461E2" w:rsidRDefault="00BD224E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7461E2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6</w:t>
            </w:r>
          </w:p>
        </w:tc>
        <w:tc>
          <w:tcPr>
            <w:tcW w:w="6750" w:type="dxa"/>
          </w:tcPr>
          <w:p w:rsidR="00BD224E" w:rsidRDefault="0021051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14C0A" w:rsidRPr="00D14C0A">
              <w:rPr>
                <w:rFonts w:hint="cs"/>
                <w:sz w:val="24"/>
                <w:szCs w:val="24"/>
                <w:rtl/>
              </w:rPr>
              <w:t>جداول</w:t>
            </w:r>
            <w:r w:rsidR="00D14C0A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D14C0A" w:rsidRPr="00D14C0A">
              <w:rPr>
                <w:rFonts w:hint="cs"/>
                <w:sz w:val="24"/>
                <w:szCs w:val="24"/>
                <w:rtl/>
              </w:rPr>
              <w:t>و قوائم</w:t>
            </w:r>
            <w:r w:rsidR="00D14C0A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D14C0A" w:rsidRPr="00D14C0A">
              <w:rPr>
                <w:rFonts w:hint="cs"/>
                <w:sz w:val="24"/>
                <w:szCs w:val="24"/>
                <w:rtl/>
              </w:rPr>
              <w:t>الجمع</w:t>
            </w:r>
            <w:r w:rsidR="00D14C0A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D14C0A" w:rsidRPr="00D14C0A">
              <w:rPr>
                <w:rFonts w:hint="cs"/>
                <w:sz w:val="24"/>
                <w:szCs w:val="24"/>
                <w:rtl/>
              </w:rPr>
              <w:t>و استعمالها</w:t>
            </w:r>
            <w:r w:rsidR="00D14C0A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D14C0A" w:rsidRPr="00D14C0A">
              <w:rPr>
                <w:rFonts w:hint="cs"/>
                <w:sz w:val="24"/>
                <w:szCs w:val="24"/>
                <w:rtl/>
              </w:rPr>
              <w:t xml:space="preserve">في </w:t>
            </w:r>
            <w:r w:rsidR="00D14C0A">
              <w:rPr>
                <w:rFonts w:hint="cs"/>
                <w:sz w:val="24"/>
                <w:szCs w:val="24"/>
                <w:rtl/>
              </w:rPr>
              <w:t>الحساب الذهني و المتمعن فيه .</w:t>
            </w:r>
          </w:p>
          <w:p w:rsidR="00D14C0A" w:rsidRPr="00210514" w:rsidRDefault="00210514" w:rsidP="00210514">
            <w:pPr>
              <w:rPr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D14C0A" w:rsidRPr="00210514">
              <w:rPr>
                <w:rFonts w:hint="cs"/>
                <w:sz w:val="24"/>
                <w:szCs w:val="24"/>
                <w:rtl/>
              </w:rPr>
              <w:t xml:space="preserve">آلية الجمع : وضع العملية </w:t>
            </w:r>
            <w:r w:rsidR="00D14C0A" w:rsidRPr="00210514">
              <w:rPr>
                <w:rFonts w:hint="cs"/>
                <w:sz w:val="24"/>
                <w:szCs w:val="24"/>
                <w:rtl/>
                <w:lang w:bidi="ar-TN"/>
              </w:rPr>
              <w:t>(عموديا )</w:t>
            </w:r>
          </w:p>
          <w:p w:rsidR="006761D6" w:rsidRPr="00D14C0A" w:rsidRDefault="00210514" w:rsidP="00C87700">
            <w:pPr>
              <w:rPr>
                <w:rFonts w:hint="cs"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</w:t>
            </w:r>
            <w:r w:rsidR="00D14C0A">
              <w:rPr>
                <w:rFonts w:hint="cs"/>
                <w:sz w:val="24"/>
                <w:szCs w:val="24"/>
                <w:rtl/>
                <w:lang w:bidi="ar-TN"/>
              </w:rPr>
              <w:t xml:space="preserve">التعرف على الآلة الحاسبة : تسمية عناصرها ( اللمسة ، الشاشة ....) و استعمال لمسة + و = و </w:t>
            </w:r>
            <w:proofErr w:type="spellStart"/>
            <w:r w:rsidR="00D14C0A">
              <w:rPr>
                <w:rFonts w:hint="cs"/>
                <w:sz w:val="24"/>
                <w:szCs w:val="24"/>
                <w:rtl/>
                <w:lang w:bidi="ar-TN"/>
              </w:rPr>
              <w:t>اظهار</w:t>
            </w:r>
            <w:proofErr w:type="spellEnd"/>
            <w:r w:rsidR="00D14C0A">
              <w:rPr>
                <w:rFonts w:hint="cs"/>
                <w:sz w:val="24"/>
                <w:szCs w:val="24"/>
                <w:rtl/>
                <w:lang w:bidi="ar-TN"/>
              </w:rPr>
              <w:t xml:space="preserve"> </w:t>
            </w:r>
            <w:proofErr w:type="spellStart"/>
            <w:r w:rsidR="00D14C0A">
              <w:rPr>
                <w:rFonts w:hint="cs"/>
                <w:sz w:val="24"/>
                <w:szCs w:val="24"/>
                <w:rtl/>
                <w:lang w:bidi="ar-TN"/>
              </w:rPr>
              <w:t>اعداد</w:t>
            </w:r>
            <w:proofErr w:type="spellEnd"/>
            <w:r w:rsidR="00D14C0A">
              <w:rPr>
                <w:rFonts w:hint="cs"/>
                <w:sz w:val="24"/>
                <w:szCs w:val="24"/>
                <w:rtl/>
                <w:lang w:bidi="ar-TN"/>
              </w:rPr>
              <w:t xml:space="preserve"> ، و استعمالها في بقية أنشطة السنة لتصديق النتائج ، ملاحظة </w:t>
            </w:r>
            <w:proofErr w:type="spellStart"/>
            <w:r w:rsidR="00D14C0A">
              <w:rPr>
                <w:rFonts w:hint="cs"/>
                <w:sz w:val="24"/>
                <w:szCs w:val="24"/>
                <w:rtl/>
                <w:lang w:bidi="ar-TN"/>
              </w:rPr>
              <w:t>انتظمات</w:t>
            </w:r>
            <w:proofErr w:type="spellEnd"/>
            <w:r w:rsidR="00D14C0A">
              <w:rPr>
                <w:rFonts w:hint="cs"/>
                <w:sz w:val="24"/>
                <w:szCs w:val="24"/>
                <w:rtl/>
                <w:lang w:bidi="ar-TN"/>
              </w:rPr>
              <w:t xml:space="preserve"> ( مثلا : </w:t>
            </w:r>
            <w:proofErr w:type="spellStart"/>
            <w:r w:rsidR="00D14C0A">
              <w:rPr>
                <w:rFonts w:hint="cs"/>
                <w:sz w:val="24"/>
                <w:szCs w:val="24"/>
                <w:rtl/>
                <w:lang w:bidi="ar-TN"/>
              </w:rPr>
              <w:t>اضافة</w:t>
            </w:r>
            <w:proofErr w:type="spellEnd"/>
            <w:r w:rsidR="00D14C0A">
              <w:rPr>
                <w:rFonts w:hint="cs"/>
                <w:sz w:val="24"/>
                <w:szCs w:val="24"/>
                <w:rtl/>
                <w:lang w:bidi="ar-TN"/>
              </w:rPr>
              <w:t xml:space="preserve"> 0 لأي عدد ) ...</w:t>
            </w:r>
          </w:p>
        </w:tc>
        <w:tc>
          <w:tcPr>
            <w:tcW w:w="1443" w:type="dxa"/>
          </w:tcPr>
          <w:p w:rsidR="00BD224E" w:rsidRPr="00DC5C87" w:rsidRDefault="000C264B">
            <w:pPr>
              <w:rPr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DC5C87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>من.إ الأستاذ</w:t>
            </w:r>
          </w:p>
          <w:p w:rsidR="000F34EA" w:rsidRPr="00DC5C87" w:rsidRDefault="000F34EA" w:rsidP="000F34EA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DC5C87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ص62</w:t>
            </w:r>
          </w:p>
          <w:p w:rsidR="000F34EA" w:rsidRPr="00DC5C87" w:rsidRDefault="000F34EA" w:rsidP="000F34EA">
            <w:pPr>
              <w:rPr>
                <w:b/>
                <w:bCs/>
                <w:color w:val="C00000"/>
                <w:sz w:val="24"/>
                <w:szCs w:val="24"/>
                <w:rtl/>
              </w:rPr>
            </w:pPr>
          </w:p>
          <w:p w:rsidR="000F34EA" w:rsidRPr="00DC5C87" w:rsidRDefault="000F34EA" w:rsidP="000F34EA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DC5C87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ص46</w:t>
            </w:r>
          </w:p>
          <w:p w:rsidR="000F34EA" w:rsidRPr="00DC5C87" w:rsidRDefault="000F34EA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BD224E" w:rsidTr="00706439">
        <w:tc>
          <w:tcPr>
            <w:tcW w:w="856" w:type="dxa"/>
            <w:vMerge/>
            <w:shd w:val="clear" w:color="auto" w:fill="92D050"/>
          </w:tcPr>
          <w:p w:rsidR="00BD224E" w:rsidRDefault="00BD224E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38" w:type="dxa"/>
            <w:vMerge/>
          </w:tcPr>
          <w:p w:rsidR="00BD224E" w:rsidRDefault="00BD224E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1" w:type="dxa"/>
          </w:tcPr>
          <w:p w:rsidR="00BD224E" w:rsidRPr="007461E2" w:rsidRDefault="00BD224E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7461E2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7</w:t>
            </w:r>
          </w:p>
        </w:tc>
        <w:tc>
          <w:tcPr>
            <w:tcW w:w="6750" w:type="dxa"/>
          </w:tcPr>
          <w:p w:rsidR="00BD224E" w:rsidRDefault="00F23104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حل مشكلات مركبة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لإستثمار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المعارف </w:t>
            </w:r>
          </w:p>
        </w:tc>
        <w:tc>
          <w:tcPr>
            <w:tcW w:w="1443" w:type="dxa"/>
          </w:tcPr>
          <w:p w:rsidR="00BD224E" w:rsidRPr="00DC5C87" w:rsidRDefault="000F34EA" w:rsidP="000F34EA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DC5C87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ص30</w:t>
            </w:r>
          </w:p>
        </w:tc>
      </w:tr>
      <w:tr w:rsidR="00BD224E" w:rsidTr="00706439">
        <w:tc>
          <w:tcPr>
            <w:tcW w:w="856" w:type="dxa"/>
            <w:vMerge/>
            <w:shd w:val="clear" w:color="auto" w:fill="92D050"/>
          </w:tcPr>
          <w:p w:rsidR="00BD224E" w:rsidRDefault="00BD224E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38" w:type="dxa"/>
            <w:vMerge w:val="restart"/>
            <w:textDirection w:val="btLr"/>
          </w:tcPr>
          <w:p w:rsidR="00BD224E" w:rsidRPr="00706439" w:rsidRDefault="00A008BF" w:rsidP="00483484">
            <w:pPr>
              <w:ind w:left="113" w:right="113"/>
              <w:rPr>
                <w:b/>
                <w:bCs/>
                <w:color w:val="00B05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</w:t>
            </w:r>
            <w:r w:rsidR="00483484" w:rsidRPr="00706439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نوفمبر</w:t>
            </w:r>
          </w:p>
        </w:tc>
        <w:tc>
          <w:tcPr>
            <w:tcW w:w="1101" w:type="dxa"/>
          </w:tcPr>
          <w:p w:rsidR="00BD224E" w:rsidRPr="007461E2" w:rsidRDefault="00BD224E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7461E2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8</w:t>
            </w:r>
          </w:p>
        </w:tc>
        <w:tc>
          <w:tcPr>
            <w:tcW w:w="6750" w:type="dxa"/>
          </w:tcPr>
          <w:p w:rsidR="00BD224E" w:rsidRDefault="00210514">
            <w:pPr>
              <w:rPr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593BEB" w:rsidRPr="00593BEB">
              <w:rPr>
                <w:rFonts w:hint="cs"/>
                <w:sz w:val="24"/>
                <w:szCs w:val="24"/>
                <w:rtl/>
              </w:rPr>
              <w:t>التعرف</w:t>
            </w:r>
            <w:r w:rsidR="00593BEB">
              <w:rPr>
                <w:rFonts w:hint="cs"/>
                <w:sz w:val="24"/>
                <w:szCs w:val="24"/>
                <w:rtl/>
              </w:rPr>
              <w:t xml:space="preserve"> على أعداد  </w:t>
            </w:r>
            <w:r w:rsidR="00593BEB">
              <w:rPr>
                <w:rFonts w:hint="cs"/>
                <w:sz w:val="24"/>
                <w:szCs w:val="24"/>
                <w:rtl/>
                <w:lang w:bidi="ar-TN"/>
              </w:rPr>
              <w:t>( أكبر من 100) انطلاقا من وضعيات لها دلالة .</w:t>
            </w:r>
          </w:p>
          <w:p w:rsidR="00593BEB" w:rsidRDefault="00210514">
            <w:pPr>
              <w:rPr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</w:t>
            </w:r>
            <w:r w:rsidR="00593BEB">
              <w:rPr>
                <w:rFonts w:hint="cs"/>
                <w:sz w:val="24"/>
                <w:szCs w:val="24"/>
                <w:rtl/>
                <w:lang w:bidi="ar-TN"/>
              </w:rPr>
              <w:t xml:space="preserve">حل مشكلات جمعية </w:t>
            </w:r>
            <w:r w:rsidR="00560558">
              <w:rPr>
                <w:rFonts w:hint="cs"/>
                <w:sz w:val="24"/>
                <w:szCs w:val="24"/>
                <w:rtl/>
                <w:lang w:bidi="ar-TN"/>
              </w:rPr>
              <w:t xml:space="preserve"> ( متعلقة بالجمع و الطرح ) في وضعيات متنوعة ( صم ، </w:t>
            </w:r>
            <w:proofErr w:type="spellStart"/>
            <w:r w:rsidR="00560558">
              <w:rPr>
                <w:rFonts w:hint="cs"/>
                <w:sz w:val="24"/>
                <w:szCs w:val="24"/>
                <w:rtl/>
                <w:lang w:bidi="ar-TN"/>
              </w:rPr>
              <w:t>اضافة</w:t>
            </w:r>
            <w:proofErr w:type="spellEnd"/>
            <w:r w:rsidR="00560558">
              <w:rPr>
                <w:rFonts w:hint="cs"/>
                <w:sz w:val="24"/>
                <w:szCs w:val="24"/>
                <w:rtl/>
                <w:lang w:bidi="ar-TN"/>
              </w:rPr>
              <w:t xml:space="preserve"> ، نقصان ، حذف ، فرق ، متمة ، .....) و باستعمال </w:t>
            </w:r>
            <w:proofErr w:type="spellStart"/>
            <w:r w:rsidR="00560558">
              <w:rPr>
                <w:rFonts w:hint="cs"/>
                <w:sz w:val="24"/>
                <w:szCs w:val="24"/>
                <w:rtl/>
                <w:lang w:bidi="ar-TN"/>
              </w:rPr>
              <w:t>اجراءات</w:t>
            </w:r>
            <w:proofErr w:type="spellEnd"/>
            <w:r w:rsidR="00560558">
              <w:rPr>
                <w:rFonts w:hint="cs"/>
                <w:sz w:val="24"/>
                <w:szCs w:val="24"/>
                <w:rtl/>
                <w:lang w:bidi="ar-TN"/>
              </w:rPr>
              <w:t xml:space="preserve"> شخصية و تقنيات مختلفة </w:t>
            </w:r>
          </w:p>
          <w:p w:rsidR="00560558" w:rsidRDefault="00210514">
            <w:pPr>
              <w:rPr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ا</w:t>
            </w:r>
            <w:r w:rsidR="00560558">
              <w:rPr>
                <w:rFonts w:hint="cs"/>
                <w:sz w:val="24"/>
                <w:szCs w:val="24"/>
                <w:rtl/>
                <w:lang w:bidi="ar-TN"/>
              </w:rPr>
              <w:t xml:space="preserve">لأعداد الأكبر من 99 : كتابة و قراءة الأعداد  من 100 ( </w:t>
            </w:r>
            <w:proofErr w:type="spellStart"/>
            <w:r w:rsidR="00560558">
              <w:rPr>
                <w:rFonts w:hint="cs"/>
                <w:sz w:val="24"/>
                <w:szCs w:val="24"/>
                <w:rtl/>
                <w:lang w:bidi="ar-TN"/>
              </w:rPr>
              <w:t>الإهتمام</w:t>
            </w:r>
            <w:proofErr w:type="spellEnd"/>
            <w:r w:rsidR="00560558">
              <w:rPr>
                <w:rFonts w:hint="cs"/>
                <w:sz w:val="24"/>
                <w:szCs w:val="24"/>
                <w:rtl/>
                <w:lang w:bidi="ar-TN"/>
              </w:rPr>
              <w:t xml:space="preserve"> بوضع الصفر 0 في كتابة الأعداد )</w:t>
            </w:r>
          </w:p>
          <w:p w:rsidR="00A72933" w:rsidRPr="00593BEB" w:rsidRDefault="00210514" w:rsidP="00A33414">
            <w:pPr>
              <w:rPr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 </w:t>
            </w:r>
            <w:r w:rsidR="0038161E">
              <w:rPr>
                <w:rFonts w:hint="cs"/>
                <w:sz w:val="24"/>
                <w:szCs w:val="24"/>
                <w:rtl/>
                <w:lang w:bidi="ar-TN"/>
              </w:rPr>
              <w:t>العد 100، 100 (شفهيا و كتابيا)</w:t>
            </w:r>
          </w:p>
        </w:tc>
        <w:tc>
          <w:tcPr>
            <w:tcW w:w="1443" w:type="dxa"/>
          </w:tcPr>
          <w:p w:rsidR="00373323" w:rsidRPr="00DC5C87" w:rsidRDefault="0082466A">
            <w:pPr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DC5C87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 xml:space="preserve">من.إ الأستاذ </w:t>
            </w:r>
          </w:p>
          <w:p w:rsidR="00373323" w:rsidRPr="00DC5C87" w:rsidRDefault="00373323">
            <w:pPr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  <w:p w:rsidR="00BD224E" w:rsidRPr="00DC5C87" w:rsidRDefault="0082466A">
            <w:pPr>
              <w:rPr>
                <w:b/>
                <w:bCs/>
                <w:color w:val="C00000"/>
                <w:sz w:val="32"/>
                <w:szCs w:val="32"/>
                <w:rtl/>
                <w:lang w:bidi="ar-DZ"/>
              </w:rPr>
            </w:pPr>
            <w:r w:rsidRPr="00DC5C87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>من.إ الأستاذ</w:t>
            </w:r>
          </w:p>
          <w:p w:rsidR="0082466A" w:rsidRPr="00DC5C87" w:rsidRDefault="0082466A">
            <w:pPr>
              <w:rPr>
                <w:b/>
                <w:bCs/>
                <w:color w:val="C00000"/>
                <w:sz w:val="32"/>
                <w:szCs w:val="32"/>
                <w:rtl/>
                <w:lang w:bidi="ar-DZ"/>
              </w:rPr>
            </w:pPr>
          </w:p>
          <w:p w:rsidR="00B57525" w:rsidRDefault="00B57525" w:rsidP="00B57525">
            <w:pPr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</w:pPr>
          </w:p>
          <w:p w:rsidR="00B57525" w:rsidRPr="00DC5C87" w:rsidRDefault="00B57525" w:rsidP="00B57525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DC5C87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ص</w:t>
            </w:r>
            <w:r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18</w:t>
            </w:r>
          </w:p>
          <w:p w:rsidR="0082466A" w:rsidRPr="00DC5C87" w:rsidRDefault="0082466A">
            <w:pPr>
              <w:rPr>
                <w:b/>
                <w:bCs/>
                <w:color w:val="C00000"/>
                <w:sz w:val="32"/>
                <w:szCs w:val="32"/>
                <w:rtl/>
                <w:lang w:bidi="ar-DZ"/>
              </w:rPr>
            </w:pPr>
          </w:p>
          <w:p w:rsidR="005B6EE3" w:rsidRPr="005B6EE3" w:rsidRDefault="005B6EE3" w:rsidP="005B6EE3">
            <w:pPr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DC5C87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>من.إ الأستاذ</w:t>
            </w:r>
          </w:p>
        </w:tc>
      </w:tr>
      <w:tr w:rsidR="00BD224E" w:rsidTr="00706439">
        <w:tc>
          <w:tcPr>
            <w:tcW w:w="856" w:type="dxa"/>
            <w:vMerge/>
            <w:shd w:val="clear" w:color="auto" w:fill="92D050"/>
          </w:tcPr>
          <w:p w:rsidR="00BD224E" w:rsidRDefault="00BD224E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38" w:type="dxa"/>
            <w:vMerge/>
          </w:tcPr>
          <w:p w:rsidR="00BD224E" w:rsidRDefault="00BD224E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1" w:type="dxa"/>
          </w:tcPr>
          <w:p w:rsidR="00BD224E" w:rsidRPr="007461E2" w:rsidRDefault="00BD224E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7461E2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9</w:t>
            </w:r>
          </w:p>
        </w:tc>
        <w:tc>
          <w:tcPr>
            <w:tcW w:w="6750" w:type="dxa"/>
          </w:tcPr>
          <w:p w:rsidR="00BD224E" w:rsidRDefault="00210514">
            <w:pPr>
              <w:rPr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 w:rsidR="0038161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38161E" w:rsidRPr="0038161E">
              <w:rPr>
                <w:rFonts w:hint="cs"/>
                <w:sz w:val="24"/>
                <w:szCs w:val="24"/>
                <w:rtl/>
              </w:rPr>
              <w:t>الأعداد</w:t>
            </w:r>
            <w:r w:rsidR="0038161E">
              <w:rPr>
                <w:rFonts w:hint="cs"/>
                <w:sz w:val="24"/>
                <w:szCs w:val="24"/>
                <w:rtl/>
              </w:rPr>
              <w:t xml:space="preserve"> الأكبر من 99 : توظيفها لعد عناصر مجموعة مع التنظيم للعد </w:t>
            </w:r>
            <w:r w:rsidR="0038161E">
              <w:rPr>
                <w:rFonts w:hint="cs"/>
                <w:sz w:val="24"/>
                <w:szCs w:val="24"/>
                <w:rtl/>
                <w:lang w:bidi="ar-TN"/>
              </w:rPr>
              <w:t>( التجميع 1</w:t>
            </w:r>
            <w:r w:rsidR="00E5788D">
              <w:rPr>
                <w:rFonts w:hint="cs"/>
                <w:sz w:val="24"/>
                <w:szCs w:val="24"/>
                <w:rtl/>
                <w:lang w:bidi="ar-TN"/>
              </w:rPr>
              <w:t>0، 10ثم 100،100 لتكوين أعداد) ،</w:t>
            </w:r>
            <w:r w:rsidR="0038161E">
              <w:rPr>
                <w:rFonts w:hint="cs"/>
                <w:sz w:val="24"/>
                <w:szCs w:val="24"/>
                <w:rtl/>
                <w:lang w:bidi="ar-TN"/>
              </w:rPr>
              <w:t xml:space="preserve">استبدال </w:t>
            </w:r>
            <w:r w:rsidR="00E5788D">
              <w:rPr>
                <w:rFonts w:hint="cs"/>
                <w:sz w:val="24"/>
                <w:szCs w:val="24"/>
                <w:rtl/>
                <w:lang w:bidi="ar-TN"/>
              </w:rPr>
              <w:t xml:space="preserve">( 10 وحدات بعشرة و 10عشرات </w:t>
            </w:r>
            <w:proofErr w:type="spellStart"/>
            <w:r w:rsidR="00E5788D">
              <w:rPr>
                <w:rFonts w:hint="cs"/>
                <w:sz w:val="24"/>
                <w:szCs w:val="24"/>
                <w:rtl/>
                <w:lang w:bidi="ar-TN"/>
              </w:rPr>
              <w:t>بمئة</w:t>
            </w:r>
            <w:proofErr w:type="spellEnd"/>
            <w:r w:rsidR="0038161E">
              <w:rPr>
                <w:rFonts w:hint="cs"/>
                <w:sz w:val="24"/>
                <w:szCs w:val="24"/>
                <w:rtl/>
                <w:lang w:bidi="ar-TN"/>
              </w:rPr>
              <w:t>)</w:t>
            </w:r>
          </w:p>
          <w:p w:rsidR="0038161E" w:rsidRDefault="00011CDF">
            <w:pPr>
              <w:rPr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</w:t>
            </w:r>
            <w:r w:rsidR="0038161E">
              <w:rPr>
                <w:rFonts w:hint="cs"/>
                <w:sz w:val="24"/>
                <w:szCs w:val="24"/>
                <w:rtl/>
                <w:lang w:bidi="ar-TN"/>
              </w:rPr>
              <w:t xml:space="preserve">وصف </w:t>
            </w:r>
            <w:proofErr w:type="spellStart"/>
            <w:r w:rsidR="0038161E">
              <w:rPr>
                <w:rFonts w:hint="cs"/>
                <w:sz w:val="24"/>
                <w:szCs w:val="24"/>
                <w:rtl/>
                <w:lang w:bidi="ar-TN"/>
              </w:rPr>
              <w:t>اشكال</w:t>
            </w:r>
            <w:proofErr w:type="spellEnd"/>
            <w:r w:rsidR="0038161E">
              <w:rPr>
                <w:rFonts w:hint="cs"/>
                <w:sz w:val="24"/>
                <w:szCs w:val="24"/>
                <w:rtl/>
                <w:lang w:bidi="ar-TN"/>
              </w:rPr>
              <w:t xml:space="preserve"> مستوية و مجسمات باستعمال مصطلحات مناسبة ( رأس أ ضلع أ وجه أ استقامة ، نفس الطول ، أطول ، أقصر ) </w:t>
            </w:r>
          </w:p>
          <w:p w:rsidR="006761D6" w:rsidRPr="0038161E" w:rsidRDefault="006761D6">
            <w:pPr>
              <w:rPr>
                <w:sz w:val="24"/>
                <w:szCs w:val="24"/>
                <w:rtl/>
                <w:lang w:bidi="ar-TN"/>
              </w:rPr>
            </w:pPr>
          </w:p>
        </w:tc>
        <w:tc>
          <w:tcPr>
            <w:tcW w:w="1443" w:type="dxa"/>
          </w:tcPr>
          <w:p w:rsidR="00BD224E" w:rsidRPr="00DC5C87" w:rsidRDefault="0082466A" w:rsidP="0082466A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DC5C87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ص10</w:t>
            </w:r>
          </w:p>
          <w:p w:rsidR="0082466A" w:rsidRPr="00DC5C87" w:rsidRDefault="0082466A" w:rsidP="0082466A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  <w:p w:rsidR="0082466A" w:rsidRPr="00DC5C87" w:rsidRDefault="0082466A" w:rsidP="0082466A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  <w:p w:rsidR="0082466A" w:rsidRPr="00DC5C87" w:rsidRDefault="0082466A" w:rsidP="0082466A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DC5C87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ص38</w:t>
            </w:r>
          </w:p>
        </w:tc>
      </w:tr>
      <w:tr w:rsidR="00BD224E" w:rsidTr="00706439">
        <w:tc>
          <w:tcPr>
            <w:tcW w:w="856" w:type="dxa"/>
            <w:vMerge/>
            <w:shd w:val="clear" w:color="auto" w:fill="92D050"/>
          </w:tcPr>
          <w:p w:rsidR="00BD224E" w:rsidRDefault="00BD224E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38" w:type="dxa"/>
            <w:vMerge/>
          </w:tcPr>
          <w:p w:rsidR="00BD224E" w:rsidRDefault="00BD224E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1" w:type="dxa"/>
          </w:tcPr>
          <w:p w:rsidR="00BD224E" w:rsidRPr="007461E2" w:rsidRDefault="00BD224E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7461E2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10</w:t>
            </w:r>
          </w:p>
        </w:tc>
        <w:tc>
          <w:tcPr>
            <w:tcW w:w="6750" w:type="dxa"/>
          </w:tcPr>
          <w:p w:rsidR="00BD224E" w:rsidRDefault="00011CD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 w:rsidR="0038161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38161E" w:rsidRPr="0038161E">
              <w:rPr>
                <w:rFonts w:hint="cs"/>
                <w:sz w:val="24"/>
                <w:szCs w:val="24"/>
                <w:rtl/>
              </w:rPr>
              <w:t>التمييز</w:t>
            </w:r>
            <w:r w:rsidR="0038161E">
              <w:rPr>
                <w:rFonts w:hint="cs"/>
                <w:sz w:val="24"/>
                <w:szCs w:val="24"/>
                <w:rtl/>
              </w:rPr>
              <w:t xml:space="preserve"> بين الرقم و العدد : مثلا في العدد 684 رقم الآحاد هو 4 و عدد الو</w:t>
            </w:r>
            <w:r w:rsidR="006761D6">
              <w:rPr>
                <w:rFonts w:hint="cs"/>
                <w:sz w:val="24"/>
                <w:szCs w:val="24"/>
                <w:rtl/>
              </w:rPr>
              <w:t>حدات هو 684، رقم العشرات هو 8 و</w:t>
            </w:r>
            <w:r w:rsidR="0038161E">
              <w:rPr>
                <w:rFonts w:hint="cs"/>
                <w:sz w:val="24"/>
                <w:szCs w:val="24"/>
                <w:rtl/>
              </w:rPr>
              <w:t>عدد العشرات هو 68، ر</w:t>
            </w:r>
            <w:r w:rsidR="006761D6">
              <w:rPr>
                <w:rFonts w:hint="cs"/>
                <w:sz w:val="24"/>
                <w:szCs w:val="24"/>
                <w:rtl/>
              </w:rPr>
              <w:t xml:space="preserve">قم المئات هو 6 و عدد المئات هو 6 </w:t>
            </w:r>
          </w:p>
          <w:p w:rsidR="0038161E" w:rsidRDefault="00011CDF" w:rsidP="00F93750">
            <w:pPr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 w:rsidR="0038161E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38161E">
              <w:rPr>
                <w:rFonts w:hint="cs"/>
                <w:sz w:val="24"/>
                <w:szCs w:val="24"/>
                <w:rtl/>
              </w:rPr>
              <w:t xml:space="preserve">تفكيك الأعداد ، جدول المراتب </w:t>
            </w:r>
            <w:r w:rsidR="0038161E">
              <w:rPr>
                <w:rFonts w:hint="cs"/>
                <w:sz w:val="24"/>
                <w:szCs w:val="24"/>
                <w:rtl/>
                <w:lang w:bidi="ar-MA"/>
              </w:rPr>
              <w:t>(آحاد ، عشرات ، مئات )</w:t>
            </w:r>
          </w:p>
          <w:p w:rsidR="006761D6" w:rsidRPr="0038161E" w:rsidRDefault="006761D6" w:rsidP="00F93750">
            <w:pPr>
              <w:rPr>
                <w:sz w:val="24"/>
                <w:szCs w:val="24"/>
                <w:rtl/>
                <w:lang w:bidi="ar-MA"/>
              </w:rPr>
            </w:pPr>
          </w:p>
        </w:tc>
        <w:tc>
          <w:tcPr>
            <w:tcW w:w="1443" w:type="dxa"/>
          </w:tcPr>
          <w:p w:rsidR="00BD224E" w:rsidRPr="00DC5C87" w:rsidRDefault="0082466A" w:rsidP="0082466A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DC5C87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ص16</w:t>
            </w:r>
          </w:p>
          <w:p w:rsidR="008619A4" w:rsidRPr="00DC5C87" w:rsidRDefault="008619A4" w:rsidP="0082466A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  <w:p w:rsidR="008619A4" w:rsidRPr="00DC5C87" w:rsidRDefault="008619A4" w:rsidP="0082466A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  <w:p w:rsidR="008619A4" w:rsidRPr="00DC5C87" w:rsidRDefault="008619A4" w:rsidP="00DC5C87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DC5C87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ص</w:t>
            </w:r>
            <w:r w:rsidR="00DC5C87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18</w:t>
            </w:r>
          </w:p>
        </w:tc>
      </w:tr>
      <w:tr w:rsidR="00BD224E" w:rsidTr="00706439">
        <w:tc>
          <w:tcPr>
            <w:tcW w:w="856" w:type="dxa"/>
            <w:vMerge/>
            <w:shd w:val="clear" w:color="auto" w:fill="92D050"/>
          </w:tcPr>
          <w:p w:rsidR="00BD224E" w:rsidRDefault="00BD224E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38" w:type="dxa"/>
            <w:vMerge w:val="restart"/>
            <w:textDirection w:val="btLr"/>
          </w:tcPr>
          <w:p w:rsidR="00BD224E" w:rsidRPr="00706439" w:rsidRDefault="00A008BF" w:rsidP="00483484">
            <w:pPr>
              <w:ind w:left="113" w:right="113"/>
              <w:rPr>
                <w:b/>
                <w:bCs/>
                <w:color w:val="FFC000"/>
                <w:sz w:val="32"/>
                <w:szCs w:val="32"/>
                <w:rtl/>
              </w:rPr>
            </w:pPr>
            <w:r w:rsidRPr="00706439">
              <w:rPr>
                <w:rFonts w:hint="cs"/>
                <w:b/>
                <w:bCs/>
                <w:color w:val="FFC000"/>
                <w:sz w:val="32"/>
                <w:szCs w:val="32"/>
                <w:rtl/>
              </w:rPr>
              <w:t xml:space="preserve">          </w:t>
            </w:r>
            <w:r w:rsidR="00483484" w:rsidRPr="00706439">
              <w:rPr>
                <w:rFonts w:hint="cs"/>
                <w:b/>
                <w:bCs/>
                <w:color w:val="FFC000"/>
                <w:sz w:val="32"/>
                <w:szCs w:val="32"/>
                <w:rtl/>
              </w:rPr>
              <w:t>ديسمبر</w:t>
            </w:r>
          </w:p>
        </w:tc>
        <w:tc>
          <w:tcPr>
            <w:tcW w:w="1101" w:type="dxa"/>
          </w:tcPr>
          <w:p w:rsidR="00BD224E" w:rsidRPr="007461E2" w:rsidRDefault="00BD224E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7461E2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11</w:t>
            </w:r>
          </w:p>
        </w:tc>
        <w:tc>
          <w:tcPr>
            <w:tcW w:w="6750" w:type="dxa"/>
          </w:tcPr>
          <w:p w:rsidR="00BD224E" w:rsidRDefault="00011CD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795CEE" w:rsidRPr="00795CEE">
              <w:rPr>
                <w:rFonts w:hint="cs"/>
                <w:sz w:val="24"/>
                <w:szCs w:val="24"/>
                <w:rtl/>
              </w:rPr>
              <w:t>الأعداد</w:t>
            </w:r>
            <w:r w:rsidR="00795CEE">
              <w:rPr>
                <w:rFonts w:hint="cs"/>
                <w:sz w:val="24"/>
                <w:szCs w:val="24"/>
                <w:rtl/>
              </w:rPr>
              <w:t xml:space="preserve"> الأكبر من 99 : توظيفها لمقارنة مجموعات و تعيين رتبة ، مقارنة الأعداد و ترتيبها .</w:t>
            </w:r>
          </w:p>
          <w:p w:rsidR="00795CEE" w:rsidRDefault="00011CD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795CEE">
              <w:rPr>
                <w:rFonts w:hint="cs"/>
                <w:sz w:val="24"/>
                <w:szCs w:val="24"/>
                <w:rtl/>
              </w:rPr>
              <w:t xml:space="preserve">حصر عدد بين عددين متتالين ، أو بين عشرتين متتاليتين ، أو بين </w:t>
            </w:r>
            <w:proofErr w:type="spellStart"/>
            <w:r w:rsidR="00795CEE">
              <w:rPr>
                <w:rFonts w:hint="cs"/>
                <w:sz w:val="24"/>
                <w:szCs w:val="24"/>
                <w:rtl/>
              </w:rPr>
              <w:t>مئتين</w:t>
            </w:r>
            <w:proofErr w:type="spellEnd"/>
            <w:r w:rsidR="00795CEE">
              <w:rPr>
                <w:rFonts w:hint="cs"/>
                <w:sz w:val="24"/>
                <w:szCs w:val="24"/>
                <w:rtl/>
              </w:rPr>
              <w:t xml:space="preserve"> متتاليتين .</w:t>
            </w:r>
          </w:p>
          <w:p w:rsidR="00795CEE" w:rsidRDefault="00011CDF">
            <w:pPr>
              <w:rPr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 w:rsidR="00795CEE">
              <w:rPr>
                <w:rFonts w:hint="cs"/>
                <w:sz w:val="24"/>
                <w:szCs w:val="24"/>
                <w:rtl/>
              </w:rPr>
              <w:t xml:space="preserve">   التعرف على مضلع من بين مضلعات أخرى وصفها تسميتها </w:t>
            </w:r>
            <w:r w:rsidR="00795CEE">
              <w:rPr>
                <w:rFonts w:hint="cs"/>
                <w:sz w:val="24"/>
                <w:szCs w:val="24"/>
                <w:rtl/>
                <w:lang w:bidi="ar-TN"/>
              </w:rPr>
              <w:t xml:space="preserve">( ربط التسمية بعدد </w:t>
            </w:r>
          </w:p>
          <w:p w:rsidR="00795CEE" w:rsidRDefault="00795CEE">
            <w:pPr>
              <w:rPr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   الأضلاع )</w:t>
            </w:r>
          </w:p>
          <w:p w:rsidR="006761D6" w:rsidRPr="00795CEE" w:rsidRDefault="006761D6">
            <w:pPr>
              <w:rPr>
                <w:sz w:val="24"/>
                <w:szCs w:val="24"/>
                <w:rtl/>
                <w:lang w:bidi="ar-TN"/>
              </w:rPr>
            </w:pPr>
          </w:p>
        </w:tc>
        <w:tc>
          <w:tcPr>
            <w:tcW w:w="1443" w:type="dxa"/>
          </w:tcPr>
          <w:p w:rsidR="00F027C8" w:rsidRPr="00DC5C87" w:rsidRDefault="00F027C8" w:rsidP="00F027C8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DC5C87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ص</w:t>
            </w:r>
            <w:r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22</w:t>
            </w:r>
          </w:p>
          <w:p w:rsidR="008619A4" w:rsidRPr="00DC5C87" w:rsidRDefault="008619A4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  <w:p w:rsidR="008619A4" w:rsidRPr="00DC5C87" w:rsidRDefault="008619A4" w:rsidP="008619A4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DC5C87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ص68</w:t>
            </w:r>
          </w:p>
          <w:p w:rsidR="008619A4" w:rsidRPr="00DC5C87" w:rsidRDefault="008619A4" w:rsidP="008358E7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DC5C87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ص</w:t>
            </w:r>
            <w:r w:rsidR="008358E7" w:rsidRPr="00DC5C87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108</w:t>
            </w:r>
          </w:p>
        </w:tc>
      </w:tr>
      <w:tr w:rsidR="00BD224E" w:rsidTr="00706439">
        <w:tc>
          <w:tcPr>
            <w:tcW w:w="856" w:type="dxa"/>
            <w:vMerge/>
            <w:shd w:val="clear" w:color="auto" w:fill="92D050"/>
          </w:tcPr>
          <w:p w:rsidR="00BD224E" w:rsidRDefault="00BD224E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38" w:type="dxa"/>
            <w:vMerge/>
          </w:tcPr>
          <w:p w:rsidR="00BD224E" w:rsidRDefault="00BD224E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1" w:type="dxa"/>
          </w:tcPr>
          <w:p w:rsidR="00BD224E" w:rsidRPr="007461E2" w:rsidRDefault="00BD224E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7461E2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12</w:t>
            </w:r>
          </w:p>
        </w:tc>
        <w:tc>
          <w:tcPr>
            <w:tcW w:w="6750" w:type="dxa"/>
          </w:tcPr>
          <w:p w:rsidR="00BD224E" w:rsidRDefault="00812063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7461E2">
              <w:rPr>
                <w:rFonts w:hint="cs"/>
                <w:b/>
                <w:bCs/>
                <w:sz w:val="32"/>
                <w:szCs w:val="32"/>
                <w:rtl/>
              </w:rPr>
              <w:t xml:space="preserve">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حل مشكلات مركبة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لإستثمار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المعارف</w:t>
            </w:r>
          </w:p>
        </w:tc>
        <w:tc>
          <w:tcPr>
            <w:tcW w:w="1443" w:type="dxa"/>
          </w:tcPr>
          <w:p w:rsidR="00BD224E" w:rsidRPr="00DC5C87" w:rsidRDefault="008358E7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DC5C87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>من.إ الأستاذ</w:t>
            </w:r>
          </w:p>
        </w:tc>
      </w:tr>
      <w:tr w:rsidR="00BD224E" w:rsidTr="00706439">
        <w:tc>
          <w:tcPr>
            <w:tcW w:w="856" w:type="dxa"/>
            <w:vMerge/>
            <w:shd w:val="clear" w:color="auto" w:fill="92D050"/>
          </w:tcPr>
          <w:p w:rsidR="00BD224E" w:rsidRDefault="00BD224E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38" w:type="dxa"/>
            <w:vMerge/>
          </w:tcPr>
          <w:p w:rsidR="00BD224E" w:rsidRDefault="00BD224E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1" w:type="dxa"/>
          </w:tcPr>
          <w:p w:rsidR="00BD224E" w:rsidRPr="007461E2" w:rsidRDefault="00BD224E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7461E2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13 </w:t>
            </w:r>
          </w:p>
        </w:tc>
        <w:tc>
          <w:tcPr>
            <w:tcW w:w="6750" w:type="dxa"/>
          </w:tcPr>
          <w:p w:rsidR="00BD224E" w:rsidRPr="007461E2" w:rsidRDefault="00BE1A3F">
            <w:pPr>
              <w:rPr>
                <w:rFonts w:hint="cs"/>
                <w:b/>
                <w:bCs/>
                <w:color w:val="00B05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</w:t>
            </w:r>
            <w:r w:rsidR="007461E2">
              <w:rPr>
                <w:rFonts w:hint="cs"/>
                <w:b/>
                <w:bCs/>
                <w:sz w:val="32"/>
                <w:szCs w:val="32"/>
                <w:rtl/>
              </w:rPr>
              <w:t xml:space="preserve"> 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7461E2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 xml:space="preserve">التقويم </w:t>
            </w:r>
            <w:r w:rsidRPr="007461E2">
              <w:rPr>
                <w:rFonts w:hint="cs"/>
                <w:b/>
                <w:bCs/>
                <w:color w:val="00B050"/>
                <w:sz w:val="32"/>
                <w:szCs w:val="32"/>
                <w:rtl/>
                <w:lang w:bidi="ar-TN"/>
              </w:rPr>
              <w:t>( اختبار الفصل الأول )</w:t>
            </w:r>
          </w:p>
        </w:tc>
        <w:tc>
          <w:tcPr>
            <w:tcW w:w="1443" w:type="dxa"/>
          </w:tcPr>
          <w:p w:rsidR="00BD224E" w:rsidRPr="00DC5C87" w:rsidRDefault="00BD224E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6A61A1" w:rsidTr="00706439">
        <w:tc>
          <w:tcPr>
            <w:tcW w:w="856" w:type="dxa"/>
            <w:vMerge w:val="restart"/>
            <w:shd w:val="clear" w:color="auto" w:fill="00B0F0"/>
            <w:textDirection w:val="btLr"/>
          </w:tcPr>
          <w:p w:rsidR="006A61A1" w:rsidRDefault="00706439" w:rsidP="005C3702">
            <w:pPr>
              <w:ind w:left="113" w:right="113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</w:t>
            </w:r>
            <w:r w:rsidR="005C3702">
              <w:rPr>
                <w:rFonts w:hint="cs"/>
                <w:b/>
                <w:bCs/>
                <w:sz w:val="32"/>
                <w:szCs w:val="32"/>
                <w:rtl/>
              </w:rPr>
              <w:t xml:space="preserve">الفصل الثاني </w:t>
            </w:r>
          </w:p>
        </w:tc>
        <w:tc>
          <w:tcPr>
            <w:tcW w:w="838" w:type="dxa"/>
            <w:vMerge w:val="restart"/>
            <w:textDirection w:val="btLr"/>
          </w:tcPr>
          <w:p w:rsidR="006A61A1" w:rsidRPr="00706439" w:rsidRDefault="00A008BF" w:rsidP="00483484">
            <w:pPr>
              <w:ind w:left="113" w:right="113"/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706439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              </w:t>
            </w:r>
            <w:proofErr w:type="spellStart"/>
            <w:r w:rsidR="00483484" w:rsidRPr="00706439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جانفي</w:t>
            </w:r>
            <w:proofErr w:type="spellEnd"/>
            <w:r w:rsidR="00483484" w:rsidRPr="00706439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101" w:type="dxa"/>
          </w:tcPr>
          <w:p w:rsidR="006A61A1" w:rsidRPr="007461E2" w:rsidRDefault="006A61A1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7461E2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14</w:t>
            </w:r>
          </w:p>
        </w:tc>
        <w:tc>
          <w:tcPr>
            <w:tcW w:w="6750" w:type="dxa"/>
          </w:tcPr>
          <w:p w:rsidR="00100367" w:rsidRPr="00120E45" w:rsidRDefault="00011CDF" w:rsidP="00011CDF">
            <w:pPr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 w:rsidR="00100367">
              <w:rPr>
                <w:rFonts w:hint="cs"/>
                <w:rtl/>
                <w:lang w:bidi="ar-DZ"/>
              </w:rPr>
              <w:t xml:space="preserve"> </w:t>
            </w:r>
            <w:proofErr w:type="spellStart"/>
            <w:r w:rsidR="00100367" w:rsidRPr="00120E45">
              <w:rPr>
                <w:rtl/>
                <w:lang w:bidi="ar-DZ"/>
              </w:rPr>
              <w:t>الرزنامة</w:t>
            </w:r>
            <w:proofErr w:type="spellEnd"/>
            <w:r w:rsidR="00100367" w:rsidRPr="00120E45">
              <w:rPr>
                <w:rtl/>
                <w:lang w:bidi="ar-DZ"/>
              </w:rPr>
              <w:t xml:space="preserve"> : السنة ، الشهور، الأيام ، تعليم أحداث و حساب مدد ...</w:t>
            </w:r>
          </w:p>
          <w:p w:rsidR="006A61A1" w:rsidRDefault="00011CDF" w:rsidP="00011CDF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 w:rsidR="00100367" w:rsidRPr="00120E45">
              <w:rPr>
                <w:rtl/>
                <w:lang w:bidi="ar-DZ"/>
              </w:rPr>
              <w:t xml:space="preserve"> </w:t>
            </w:r>
            <w:r w:rsidR="00100367">
              <w:rPr>
                <w:rFonts w:hint="cs"/>
                <w:rtl/>
                <w:lang w:bidi="ar-DZ"/>
              </w:rPr>
              <w:t xml:space="preserve"> </w:t>
            </w:r>
            <w:r w:rsidR="00100367" w:rsidRPr="00120E45">
              <w:rPr>
                <w:rtl/>
                <w:lang w:bidi="ar-DZ"/>
              </w:rPr>
              <w:t xml:space="preserve">الطرح : استعمال تقنيات مختلف </w:t>
            </w:r>
            <w:r w:rsidR="00100367">
              <w:rPr>
                <w:rFonts w:hint="cs"/>
                <w:rtl/>
                <w:lang w:bidi="ar-DZ"/>
              </w:rPr>
              <w:t>(</w:t>
            </w:r>
            <w:r w:rsidR="00100367" w:rsidRPr="00120E45">
              <w:rPr>
                <w:rtl/>
                <w:lang w:bidi="ar-DZ"/>
              </w:rPr>
              <w:t xml:space="preserve">التقنية النموذجية تأتي فيما بعد ) لحساب فرق عدد مع </w:t>
            </w:r>
            <w:r w:rsidR="00100367">
              <w:rPr>
                <w:rFonts w:hint="cs"/>
                <w:rtl/>
                <w:lang w:bidi="ar-DZ"/>
              </w:rPr>
              <w:t xml:space="preserve">    </w:t>
            </w:r>
            <w:r w:rsidR="00100367" w:rsidRPr="00120E45">
              <w:rPr>
                <w:rtl/>
                <w:lang w:bidi="ar-DZ"/>
              </w:rPr>
              <w:t>إدخال إشارة (ـ) للتعبير عن وضعيات متعلقة بالطرح</w:t>
            </w:r>
            <w:r w:rsidR="00100367">
              <w:rPr>
                <w:lang w:bidi="ar-DZ"/>
              </w:rPr>
              <w:t xml:space="preserve">     </w:t>
            </w:r>
            <w:r w:rsidR="00100367" w:rsidRPr="00120E45">
              <w:rPr>
                <w:rtl/>
                <w:lang w:bidi="ar-DZ"/>
              </w:rPr>
              <w:t>( متمم، نقص</w:t>
            </w:r>
            <w:r w:rsidR="00100367">
              <w:rPr>
                <w:rFonts w:hint="cs"/>
                <w:rtl/>
                <w:lang w:bidi="ar-DZ"/>
              </w:rPr>
              <w:t xml:space="preserve"> ، فرق ، حذف ...) </w:t>
            </w:r>
            <w:r w:rsidR="00100367" w:rsidRPr="00120E45">
              <w:rPr>
                <w:rtl/>
                <w:lang w:bidi="ar-DZ"/>
              </w:rPr>
              <w:t>و استثمارها في الحساب الذهني</w:t>
            </w:r>
            <w:r w:rsidR="00100367">
              <w:rPr>
                <w:rFonts w:hint="cs"/>
                <w:rtl/>
                <w:lang w:bidi="ar-DZ"/>
              </w:rPr>
              <w:t xml:space="preserve"> </w:t>
            </w:r>
            <w:r w:rsidR="00100367" w:rsidRPr="00120E45">
              <w:rPr>
                <w:rtl/>
                <w:lang w:bidi="ar-DZ"/>
              </w:rPr>
              <w:t xml:space="preserve">و المتمعن فيه </w:t>
            </w:r>
            <w:r w:rsidR="00100367" w:rsidRPr="00120E45">
              <w:rPr>
                <w:sz w:val="20"/>
                <w:szCs w:val="20"/>
                <w:rtl/>
                <w:lang w:bidi="ar-DZ"/>
              </w:rPr>
              <w:t>.</w:t>
            </w:r>
          </w:p>
          <w:p w:rsidR="006761D6" w:rsidRDefault="006761D6" w:rsidP="00011CDF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443" w:type="dxa"/>
          </w:tcPr>
          <w:p w:rsidR="009E1B62" w:rsidRDefault="008358E7" w:rsidP="009E1B62">
            <w:pPr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</w:pPr>
            <w:r w:rsidRPr="00DC5C87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ص26وص126</w:t>
            </w:r>
            <w:r w:rsidR="009E1B62" w:rsidRPr="00DC5C87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</w:p>
          <w:p w:rsidR="009E1B62" w:rsidRDefault="009E1B62" w:rsidP="009E1B62">
            <w:pPr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</w:pPr>
          </w:p>
          <w:p w:rsidR="009E1B62" w:rsidRPr="00DC5C87" w:rsidRDefault="009E1B62" w:rsidP="009E1B62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DC5C87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ص</w:t>
            </w:r>
            <w:r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82</w:t>
            </w:r>
          </w:p>
          <w:p w:rsidR="006A61A1" w:rsidRDefault="009E1B62" w:rsidP="008358E7">
            <w:pP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</w:p>
          <w:p w:rsidR="009E1B62" w:rsidRDefault="009E1B62" w:rsidP="008358E7">
            <w:pP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</w:pPr>
          </w:p>
          <w:p w:rsidR="009E1B62" w:rsidRPr="00DC5C87" w:rsidRDefault="009E1B62" w:rsidP="008358E7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6A61A1" w:rsidTr="00706439">
        <w:tc>
          <w:tcPr>
            <w:tcW w:w="856" w:type="dxa"/>
            <w:vMerge/>
            <w:shd w:val="clear" w:color="auto" w:fill="00B0F0"/>
          </w:tcPr>
          <w:p w:rsidR="006A61A1" w:rsidRDefault="006A61A1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38" w:type="dxa"/>
            <w:vMerge/>
          </w:tcPr>
          <w:p w:rsidR="006A61A1" w:rsidRDefault="006A61A1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1" w:type="dxa"/>
          </w:tcPr>
          <w:p w:rsidR="006A61A1" w:rsidRPr="007461E2" w:rsidRDefault="006A61A1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7461E2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15</w:t>
            </w:r>
          </w:p>
        </w:tc>
        <w:tc>
          <w:tcPr>
            <w:tcW w:w="6750" w:type="dxa"/>
          </w:tcPr>
          <w:p w:rsidR="00C152AD" w:rsidRPr="00120E45" w:rsidRDefault="00A26AAB" w:rsidP="00A26AAB">
            <w:pPr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hint="cs"/>
                <w:rtl/>
                <w:lang w:bidi="ar-DZ"/>
              </w:rPr>
              <w:t xml:space="preserve">  </w:t>
            </w:r>
            <w:r w:rsidR="00C152AD" w:rsidRPr="00120E45">
              <w:rPr>
                <w:rtl/>
                <w:lang w:bidi="ar-DZ"/>
              </w:rPr>
              <w:t>مقارنة أطوال ( استرجاع معلومات ) ثم إدخال وحدات القياس السنتيمتر (</w:t>
            </w:r>
            <w:r w:rsidR="00C152AD" w:rsidRPr="00120E45">
              <w:rPr>
                <w:lang w:bidi="ar-DZ"/>
              </w:rPr>
              <w:t xml:space="preserve">cm </w:t>
            </w:r>
            <w:r w:rsidR="00C152AD" w:rsidRPr="00120E45">
              <w:rPr>
                <w:rtl/>
                <w:lang w:bidi="ar-DZ"/>
              </w:rPr>
              <w:t>) و المتر</w:t>
            </w:r>
            <w:r w:rsidR="00C152AD" w:rsidRPr="00120E45">
              <w:rPr>
                <w:lang w:bidi="ar-DZ"/>
              </w:rPr>
              <w:t xml:space="preserve">m) </w:t>
            </w:r>
            <w:r w:rsidR="00C152AD" w:rsidRPr="00120E45">
              <w:rPr>
                <w:rtl/>
                <w:lang w:bidi="ar-DZ"/>
              </w:rPr>
              <w:t xml:space="preserve"> )، قياس أطوال بالمتر (نشاط في الساحة</w:t>
            </w:r>
            <w:r w:rsidR="00C152AD">
              <w:rPr>
                <w:rFonts w:hint="cs"/>
                <w:rtl/>
                <w:lang w:bidi="ar-DZ"/>
              </w:rPr>
              <w:t xml:space="preserve"> مثلا </w:t>
            </w:r>
            <w:r w:rsidR="00C152AD" w:rsidRPr="00120E45">
              <w:rPr>
                <w:rtl/>
                <w:lang w:bidi="ar-DZ"/>
              </w:rPr>
              <w:t xml:space="preserve">) و بالمسطرة المدرجة </w:t>
            </w:r>
            <w:r w:rsidR="00C152AD">
              <w:rPr>
                <w:rFonts w:hint="cs"/>
                <w:rtl/>
                <w:lang w:bidi="ar-DZ"/>
              </w:rPr>
              <w:t xml:space="preserve"> </w:t>
            </w:r>
            <w:r w:rsidR="00C152AD" w:rsidRPr="00120E45">
              <w:rPr>
                <w:rtl/>
                <w:lang w:bidi="ar-DZ"/>
              </w:rPr>
              <w:t>(</w:t>
            </w:r>
            <w:r w:rsidR="00C152AD" w:rsidRPr="00120E45">
              <w:rPr>
                <w:lang w:bidi="ar-DZ"/>
              </w:rPr>
              <w:t xml:space="preserve">cm </w:t>
            </w:r>
            <w:r w:rsidR="00C152AD" w:rsidRPr="00120E45">
              <w:rPr>
                <w:rtl/>
                <w:lang w:bidi="ar-DZ"/>
              </w:rPr>
              <w:t>)</w:t>
            </w:r>
            <w:r w:rsidR="00C152AD">
              <w:rPr>
                <w:rFonts w:hint="cs"/>
                <w:rtl/>
                <w:lang w:bidi="ar-DZ"/>
              </w:rPr>
              <w:t xml:space="preserve"> </w:t>
            </w:r>
            <w:r w:rsidR="00C152AD" w:rsidRPr="00120E45">
              <w:rPr>
                <w:rtl/>
                <w:lang w:bidi="ar-DZ"/>
              </w:rPr>
              <w:t xml:space="preserve">. </w:t>
            </w:r>
          </w:p>
          <w:p w:rsidR="006A61A1" w:rsidRDefault="00A26AAB" w:rsidP="00C152AD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hint="cs"/>
                <w:rtl/>
                <w:lang w:bidi="ar-DZ"/>
              </w:rPr>
              <w:t xml:space="preserve"> </w:t>
            </w:r>
            <w:r w:rsidR="00C152AD" w:rsidRPr="00120E45">
              <w:rPr>
                <w:rtl/>
                <w:lang w:bidi="ar-DZ"/>
              </w:rPr>
              <w:t xml:space="preserve">حل مشكلات جمعية  (استعمال النقد و المتر و السنتيمتر </w:t>
            </w:r>
            <w:r w:rsidR="00C152AD" w:rsidRPr="00120E45">
              <w:rPr>
                <w:sz w:val="20"/>
                <w:szCs w:val="20"/>
                <w:rtl/>
                <w:lang w:bidi="ar-DZ"/>
              </w:rPr>
              <w:t>)</w:t>
            </w:r>
            <w:r w:rsidR="00C152AD" w:rsidRPr="00120E45">
              <w:rPr>
                <w:noProof/>
                <w:rtl/>
                <w:lang w:bidi="ar-DZ"/>
              </w:rPr>
              <w:t xml:space="preserve"> </w:t>
            </w:r>
          </w:p>
          <w:p w:rsidR="006761D6" w:rsidRDefault="006761D6" w:rsidP="00C152AD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443" w:type="dxa"/>
          </w:tcPr>
          <w:p w:rsidR="006A61A1" w:rsidRPr="00DC5C87" w:rsidRDefault="00FD1C9A" w:rsidP="00FD1C9A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DC5C87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ص78و58و26</w:t>
            </w:r>
          </w:p>
          <w:p w:rsidR="00FD1C9A" w:rsidRPr="00DC5C87" w:rsidRDefault="00FD1C9A" w:rsidP="00FD1C9A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  <w:p w:rsidR="00FD1C9A" w:rsidRPr="00DC5C87" w:rsidRDefault="00FD1C9A" w:rsidP="00FD1C9A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DC5C87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>من.إ الأستاذ</w:t>
            </w:r>
          </w:p>
        </w:tc>
      </w:tr>
      <w:tr w:rsidR="006A61A1" w:rsidTr="00706439">
        <w:tc>
          <w:tcPr>
            <w:tcW w:w="856" w:type="dxa"/>
            <w:vMerge/>
            <w:shd w:val="clear" w:color="auto" w:fill="00B0F0"/>
          </w:tcPr>
          <w:p w:rsidR="006A61A1" w:rsidRDefault="006A61A1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38" w:type="dxa"/>
            <w:vMerge/>
          </w:tcPr>
          <w:p w:rsidR="006A61A1" w:rsidRDefault="006A61A1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1" w:type="dxa"/>
          </w:tcPr>
          <w:p w:rsidR="006A61A1" w:rsidRPr="007461E2" w:rsidRDefault="006A61A1" w:rsidP="00A37AF2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7461E2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16</w:t>
            </w:r>
          </w:p>
        </w:tc>
        <w:tc>
          <w:tcPr>
            <w:tcW w:w="6750" w:type="dxa"/>
          </w:tcPr>
          <w:p w:rsidR="00E67EFE" w:rsidRDefault="00A26AAB" w:rsidP="00E67EFE">
            <w:pPr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 w:rsidR="00E67EFE" w:rsidRPr="00012F2E">
              <w:rPr>
                <w:rtl/>
                <w:lang w:bidi="ar-DZ"/>
              </w:rPr>
              <w:t xml:space="preserve">متممة عدد إلى العشرة الموالية  أو إلى </w:t>
            </w:r>
            <w:proofErr w:type="spellStart"/>
            <w:r w:rsidR="00E67EFE" w:rsidRPr="00012F2E">
              <w:rPr>
                <w:rtl/>
                <w:lang w:bidi="ar-DZ"/>
              </w:rPr>
              <w:t>المئة</w:t>
            </w:r>
            <w:proofErr w:type="spellEnd"/>
            <w:r w:rsidR="00E67EFE" w:rsidRPr="00012F2E">
              <w:rPr>
                <w:rtl/>
                <w:lang w:bidi="ar-DZ"/>
              </w:rPr>
              <w:t xml:space="preserve"> الموالية : ( متمم العدد 75 إلى العشرة الموالية </w:t>
            </w:r>
          </w:p>
          <w:p w:rsidR="00E67EFE" w:rsidRPr="00012F2E" w:rsidRDefault="00E67EFE" w:rsidP="00E67EFE">
            <w:pPr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 </w:t>
            </w:r>
            <w:r w:rsidRPr="00012F2E">
              <w:rPr>
                <w:rtl/>
                <w:lang w:bidi="ar-DZ"/>
              </w:rPr>
              <w:t xml:space="preserve">هو العدد </w:t>
            </w:r>
            <w:r>
              <w:rPr>
                <w:rFonts w:hint="cs"/>
                <w:rtl/>
                <w:lang w:bidi="ar-DZ"/>
              </w:rPr>
              <w:t>5</w:t>
            </w:r>
            <w:r w:rsidRPr="00012F2E">
              <w:rPr>
                <w:rtl/>
                <w:lang w:bidi="ar-DZ"/>
              </w:rPr>
              <w:t xml:space="preserve"> و </w:t>
            </w:r>
            <w:r>
              <w:rPr>
                <w:rtl/>
                <w:lang w:bidi="ar-DZ"/>
              </w:rPr>
              <w:t xml:space="preserve">متمم العدد 75 إلى </w:t>
            </w:r>
            <w:proofErr w:type="spellStart"/>
            <w:r>
              <w:rPr>
                <w:rtl/>
                <w:lang w:bidi="ar-DZ"/>
              </w:rPr>
              <w:t>المئة</w:t>
            </w:r>
            <w:proofErr w:type="spellEnd"/>
            <w:r>
              <w:rPr>
                <w:rtl/>
                <w:lang w:bidi="ar-DZ"/>
              </w:rPr>
              <w:t xml:space="preserve"> الموالي هو العدد  25 </w:t>
            </w:r>
            <w:r>
              <w:rPr>
                <w:rFonts w:hint="cs"/>
                <w:rtl/>
                <w:lang w:bidi="ar-DZ"/>
              </w:rPr>
              <w:t xml:space="preserve">) </w:t>
            </w:r>
            <w:r>
              <w:rPr>
                <w:rtl/>
                <w:lang w:bidi="ar-DZ"/>
              </w:rPr>
              <w:t xml:space="preserve">. </w:t>
            </w:r>
          </w:p>
          <w:p w:rsidR="006A61A1" w:rsidRDefault="00A26AAB" w:rsidP="00E67EFE">
            <w:pPr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 w:rsidR="00E67EFE" w:rsidRPr="00012F2E">
              <w:rPr>
                <w:rtl/>
                <w:lang w:bidi="ar-DZ"/>
              </w:rPr>
              <w:t xml:space="preserve"> تحليل  شكل  مركب من أشكال</w:t>
            </w:r>
            <w:r w:rsidR="00E67EFE">
              <w:rPr>
                <w:rFonts w:hint="cs"/>
                <w:rtl/>
                <w:lang w:bidi="ar-DZ"/>
              </w:rPr>
              <w:t xml:space="preserve"> </w:t>
            </w:r>
            <w:r w:rsidR="00E67EFE" w:rsidRPr="00012F2E">
              <w:rPr>
                <w:rtl/>
                <w:lang w:bidi="ar-DZ"/>
              </w:rPr>
              <w:t>مألوفة.</w:t>
            </w:r>
          </w:p>
          <w:p w:rsidR="006761D6" w:rsidRPr="00E67EFE" w:rsidRDefault="006761D6" w:rsidP="00E67EFE">
            <w:pPr>
              <w:rPr>
                <w:rtl/>
                <w:lang w:bidi="ar-DZ"/>
              </w:rPr>
            </w:pPr>
          </w:p>
        </w:tc>
        <w:tc>
          <w:tcPr>
            <w:tcW w:w="1443" w:type="dxa"/>
          </w:tcPr>
          <w:p w:rsidR="00B048B8" w:rsidRPr="00DC5C87" w:rsidRDefault="00B048B8" w:rsidP="00B048B8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DC5C87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ص28و26</w:t>
            </w:r>
          </w:p>
          <w:p w:rsidR="00B048B8" w:rsidRPr="00DC5C87" w:rsidRDefault="00B048B8" w:rsidP="00B048B8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  <w:p w:rsidR="00B048B8" w:rsidRPr="00DC5C87" w:rsidRDefault="00B048B8" w:rsidP="00B048B8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DC5C87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ص129</w:t>
            </w:r>
          </w:p>
          <w:p w:rsidR="00B048B8" w:rsidRPr="00DC5C87" w:rsidRDefault="00B048B8" w:rsidP="00B048B8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  <w:p w:rsidR="006A61A1" w:rsidRPr="00DC5C87" w:rsidRDefault="006A61A1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6A61A1" w:rsidTr="00706439">
        <w:tc>
          <w:tcPr>
            <w:tcW w:w="856" w:type="dxa"/>
            <w:vMerge/>
            <w:shd w:val="clear" w:color="auto" w:fill="00B0F0"/>
          </w:tcPr>
          <w:p w:rsidR="006A61A1" w:rsidRDefault="006A61A1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38" w:type="dxa"/>
            <w:vMerge w:val="restart"/>
            <w:textDirection w:val="btLr"/>
          </w:tcPr>
          <w:p w:rsidR="006A61A1" w:rsidRPr="00706439" w:rsidRDefault="00A008BF" w:rsidP="00483484">
            <w:pPr>
              <w:ind w:left="113" w:right="113"/>
              <w:rPr>
                <w:b/>
                <w:bCs/>
                <w:color w:val="7030A0"/>
                <w:sz w:val="32"/>
                <w:szCs w:val="32"/>
                <w:rtl/>
              </w:rPr>
            </w:pPr>
            <w:r w:rsidRPr="00706439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</w:t>
            </w:r>
            <w:r w:rsidR="00483484" w:rsidRPr="00706439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فيفري</w:t>
            </w:r>
          </w:p>
        </w:tc>
        <w:tc>
          <w:tcPr>
            <w:tcW w:w="1101" w:type="dxa"/>
          </w:tcPr>
          <w:p w:rsidR="006A61A1" w:rsidRPr="007461E2" w:rsidRDefault="006A61A1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7461E2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17</w:t>
            </w:r>
          </w:p>
        </w:tc>
        <w:tc>
          <w:tcPr>
            <w:tcW w:w="6750" w:type="dxa"/>
          </w:tcPr>
          <w:p w:rsidR="00E67EFE" w:rsidRPr="00012F2E" w:rsidRDefault="00E67EFE" w:rsidP="00E67EFE">
            <w:pPr>
              <w:rPr>
                <w:rtl/>
                <w:lang w:bidi="ar-DZ"/>
              </w:rPr>
            </w:pPr>
            <w:r w:rsidRPr="00012F2E">
              <w:rPr>
                <w:rtl/>
                <w:lang w:bidi="ar-DZ"/>
              </w:rPr>
              <w:t xml:space="preserve"> </w:t>
            </w:r>
            <w:r w:rsidR="00A26AAB"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 w:rsidRPr="00012F2E">
              <w:rPr>
                <w:rtl/>
                <w:lang w:bidi="ar-DZ"/>
              </w:rPr>
              <w:t xml:space="preserve">حل مشكلات جمعية </w:t>
            </w:r>
            <w:r>
              <w:rPr>
                <w:rFonts w:hint="cs"/>
                <w:rtl/>
                <w:lang w:bidi="ar-DZ"/>
              </w:rPr>
              <w:t xml:space="preserve"> ( </w:t>
            </w:r>
            <w:r w:rsidRPr="00012F2E">
              <w:rPr>
                <w:rtl/>
                <w:lang w:bidi="ar-DZ"/>
              </w:rPr>
              <w:t xml:space="preserve">متعلقة بالجمع </w:t>
            </w:r>
            <w:r w:rsidRPr="00012F2E">
              <w:rPr>
                <w:lang w:bidi="ar-DZ"/>
              </w:rPr>
              <w:t xml:space="preserve"> </w:t>
            </w:r>
            <w:r>
              <w:rPr>
                <w:rtl/>
                <w:lang w:bidi="ar-DZ"/>
              </w:rPr>
              <w:t>و الطرح</w:t>
            </w:r>
            <w:r>
              <w:rPr>
                <w:rFonts w:hint="cs"/>
                <w:rtl/>
                <w:lang w:bidi="ar-DZ"/>
              </w:rPr>
              <w:t xml:space="preserve"> )</w:t>
            </w:r>
            <w:r>
              <w:rPr>
                <w:rtl/>
                <w:lang w:bidi="ar-DZ"/>
              </w:rPr>
              <w:t xml:space="preserve"> . </w:t>
            </w:r>
          </w:p>
          <w:p w:rsidR="006761D6" w:rsidRDefault="00E67EFE" w:rsidP="006761D6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tl/>
                <w:lang w:bidi="ar-DZ"/>
              </w:rPr>
              <w:t xml:space="preserve"> </w:t>
            </w:r>
            <w:r w:rsidR="00A26AAB"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>
              <w:rPr>
                <w:rtl/>
                <w:lang w:bidi="ar-DZ"/>
              </w:rPr>
              <w:t xml:space="preserve">آلية الطرح النموذجية </w:t>
            </w:r>
            <w:r>
              <w:rPr>
                <w:rFonts w:hint="cs"/>
                <w:rtl/>
                <w:lang w:bidi="ar-DZ"/>
              </w:rPr>
              <w:t xml:space="preserve">: </w:t>
            </w:r>
            <w:r w:rsidRPr="00012F2E">
              <w:rPr>
                <w:rtl/>
                <w:lang w:bidi="ar-DZ"/>
              </w:rPr>
              <w:t xml:space="preserve"> وضع العملية </w:t>
            </w:r>
            <w:r>
              <w:rPr>
                <w:rFonts w:hint="cs"/>
                <w:rtl/>
                <w:lang w:bidi="ar-DZ"/>
              </w:rPr>
              <w:t xml:space="preserve"> (</w:t>
            </w:r>
            <w:r w:rsidRPr="00012F2E">
              <w:rPr>
                <w:rtl/>
                <w:lang w:bidi="ar-DZ"/>
              </w:rPr>
              <w:t>عموديا )</w:t>
            </w:r>
          </w:p>
          <w:p w:rsidR="006761D6" w:rsidRDefault="006761D6" w:rsidP="006761D6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443" w:type="dxa"/>
          </w:tcPr>
          <w:p w:rsidR="00EE51B9" w:rsidRPr="00DC5C87" w:rsidRDefault="00EE51B9" w:rsidP="00EE51B9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DC5C87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ص50</w:t>
            </w:r>
          </w:p>
          <w:p w:rsidR="00EE51B9" w:rsidRPr="00DC5C87" w:rsidRDefault="00EE51B9" w:rsidP="00470AD5">
            <w:pPr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</w:pPr>
          </w:p>
          <w:p w:rsidR="00470AD5" w:rsidRPr="00DC5C87" w:rsidRDefault="00470AD5" w:rsidP="00470AD5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DC5C87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ص80</w:t>
            </w:r>
          </w:p>
          <w:p w:rsidR="00470AD5" w:rsidRPr="00DC5C87" w:rsidRDefault="00470AD5" w:rsidP="00470AD5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6A61A1" w:rsidTr="00706439">
        <w:tc>
          <w:tcPr>
            <w:tcW w:w="856" w:type="dxa"/>
            <w:vMerge/>
            <w:shd w:val="clear" w:color="auto" w:fill="00B0F0"/>
          </w:tcPr>
          <w:p w:rsidR="006A61A1" w:rsidRDefault="006A61A1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38" w:type="dxa"/>
            <w:vMerge/>
          </w:tcPr>
          <w:p w:rsidR="006A61A1" w:rsidRDefault="006A61A1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1" w:type="dxa"/>
          </w:tcPr>
          <w:p w:rsidR="006A61A1" w:rsidRPr="007461E2" w:rsidRDefault="006A61A1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7461E2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18</w:t>
            </w:r>
          </w:p>
        </w:tc>
        <w:tc>
          <w:tcPr>
            <w:tcW w:w="6750" w:type="dxa"/>
          </w:tcPr>
          <w:p w:rsidR="0007594E" w:rsidRPr="00012F2E" w:rsidRDefault="00A26AAB" w:rsidP="0007594E">
            <w:pPr>
              <w:rPr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hint="cs"/>
                <w:rtl/>
                <w:lang w:bidi="ar-DZ"/>
              </w:rPr>
              <w:t xml:space="preserve"> </w:t>
            </w:r>
            <w:r w:rsidR="0007594E" w:rsidRPr="00012F2E">
              <w:rPr>
                <w:rtl/>
                <w:lang w:bidi="ar-DZ"/>
              </w:rPr>
              <w:t>كتابة الأعداد بالحروف .</w:t>
            </w:r>
            <w:r w:rsidR="0007594E">
              <w:rPr>
                <w:sz w:val="20"/>
                <w:szCs w:val="20"/>
                <w:rtl/>
                <w:lang w:bidi="ar-DZ"/>
              </w:rPr>
              <w:t xml:space="preserve"> </w:t>
            </w:r>
          </w:p>
          <w:p w:rsidR="006A61A1" w:rsidRDefault="00A26AAB" w:rsidP="0007594E">
            <w:pPr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hint="cs"/>
                <w:rtl/>
                <w:lang w:bidi="ar-DZ"/>
              </w:rPr>
              <w:t xml:space="preserve"> </w:t>
            </w:r>
            <w:r w:rsidR="0007594E" w:rsidRPr="00012F2E">
              <w:rPr>
                <w:rtl/>
                <w:lang w:bidi="ar-DZ"/>
              </w:rPr>
              <w:t xml:space="preserve">تمثيل أعداد على خط مستقيم مدرج </w:t>
            </w:r>
            <w:r w:rsidR="0007594E">
              <w:rPr>
                <w:rFonts w:hint="cs"/>
                <w:rtl/>
                <w:lang w:bidi="ar-DZ"/>
              </w:rPr>
              <w:t xml:space="preserve"> </w:t>
            </w:r>
            <w:r w:rsidR="0007594E" w:rsidRPr="00012F2E">
              <w:rPr>
                <w:rtl/>
                <w:lang w:bidi="ar-DZ"/>
              </w:rPr>
              <w:t>( 1،1 أو 10،10 أو 100، 100 )</w:t>
            </w:r>
            <w:r w:rsidR="0007594E" w:rsidRPr="00012F2E">
              <w:rPr>
                <w:sz w:val="20"/>
                <w:szCs w:val="20"/>
                <w:rtl/>
                <w:lang w:bidi="ar-DZ"/>
              </w:rPr>
              <w:t xml:space="preserve"> </w:t>
            </w:r>
          </w:p>
          <w:p w:rsidR="006761D6" w:rsidRPr="0007594E" w:rsidRDefault="006761D6" w:rsidP="0007594E">
            <w:pPr>
              <w:rPr>
                <w:rtl/>
                <w:lang w:bidi="ar-DZ"/>
              </w:rPr>
            </w:pPr>
          </w:p>
        </w:tc>
        <w:tc>
          <w:tcPr>
            <w:tcW w:w="1443" w:type="dxa"/>
          </w:tcPr>
          <w:p w:rsidR="00347E5F" w:rsidRPr="00DC5C87" w:rsidRDefault="00347E5F">
            <w:pPr>
              <w:rPr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DC5C87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 xml:space="preserve">من.إ الأستاذ </w:t>
            </w:r>
          </w:p>
          <w:p w:rsidR="00347E5F" w:rsidRPr="00DC5C87" w:rsidRDefault="00347E5F">
            <w:pPr>
              <w:rPr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  <w:p w:rsidR="006A61A1" w:rsidRPr="00DC5C87" w:rsidRDefault="00347E5F">
            <w:pPr>
              <w:rPr>
                <w:b/>
                <w:bCs/>
                <w:color w:val="C00000"/>
                <w:sz w:val="32"/>
                <w:szCs w:val="32"/>
                <w:rtl/>
                <w:lang w:bidi="ar-DZ"/>
              </w:rPr>
            </w:pPr>
            <w:r w:rsidRPr="00DC5C87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>من.إ الأستاذ</w:t>
            </w:r>
          </w:p>
          <w:p w:rsidR="00347E5F" w:rsidRPr="00DC5C87" w:rsidRDefault="00347E5F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6A61A1" w:rsidTr="00706439">
        <w:tc>
          <w:tcPr>
            <w:tcW w:w="856" w:type="dxa"/>
            <w:vMerge/>
            <w:shd w:val="clear" w:color="auto" w:fill="00B0F0"/>
          </w:tcPr>
          <w:p w:rsidR="006A61A1" w:rsidRDefault="006A61A1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38" w:type="dxa"/>
            <w:vMerge/>
          </w:tcPr>
          <w:p w:rsidR="006A61A1" w:rsidRDefault="006A61A1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1" w:type="dxa"/>
          </w:tcPr>
          <w:p w:rsidR="006A61A1" w:rsidRPr="007461E2" w:rsidRDefault="006A61A1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7461E2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19</w:t>
            </w:r>
          </w:p>
        </w:tc>
        <w:tc>
          <w:tcPr>
            <w:tcW w:w="6750" w:type="dxa"/>
          </w:tcPr>
          <w:p w:rsidR="006351D0" w:rsidRDefault="00A26AAB" w:rsidP="006351D0">
            <w:pPr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 w:rsidR="006351D0" w:rsidRPr="00012F2E">
              <w:rPr>
                <w:rtl/>
                <w:lang w:bidi="ar-DZ"/>
              </w:rPr>
              <w:t xml:space="preserve"> مقارنة كتل باستعمال الميزان ( أثقل من ... أخف من ... ) دون الوحدات </w:t>
            </w:r>
            <w:r w:rsidR="006351D0">
              <w:rPr>
                <w:rtl/>
                <w:lang w:bidi="ar-DZ"/>
              </w:rPr>
              <w:t xml:space="preserve"> و هذا</w:t>
            </w:r>
          </w:p>
          <w:p w:rsidR="006351D0" w:rsidRPr="00012F2E" w:rsidRDefault="006351D0" w:rsidP="006351D0">
            <w:pPr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</w:t>
            </w:r>
            <w:r>
              <w:rPr>
                <w:rtl/>
                <w:lang w:bidi="ar-DZ"/>
              </w:rPr>
              <w:t xml:space="preserve"> تحضيرا لحساب الكتل . </w:t>
            </w:r>
          </w:p>
          <w:p w:rsidR="006351D0" w:rsidRDefault="00A26AAB" w:rsidP="006351D0">
            <w:pPr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 w:rsidR="006351D0" w:rsidRPr="00012F2E">
              <w:rPr>
                <w:rtl/>
                <w:lang w:bidi="ar-DZ"/>
              </w:rPr>
              <w:t>مقارنة الكتل و إدخال الكيلوغرام</w:t>
            </w:r>
            <w:r w:rsidR="006351D0">
              <w:rPr>
                <w:rFonts w:hint="cs"/>
                <w:rtl/>
                <w:lang w:bidi="ar-DZ"/>
              </w:rPr>
              <w:t xml:space="preserve"> </w:t>
            </w:r>
            <w:r w:rsidR="006351D0" w:rsidRPr="00012F2E">
              <w:rPr>
                <w:rtl/>
                <w:lang w:bidi="ar-DZ"/>
              </w:rPr>
              <w:t xml:space="preserve">( </w:t>
            </w:r>
            <w:r w:rsidR="006351D0" w:rsidRPr="00012F2E">
              <w:rPr>
                <w:color w:val="FF0000"/>
                <w:lang w:bidi="ar-DZ"/>
              </w:rPr>
              <w:t>kg</w:t>
            </w:r>
            <w:r w:rsidR="006351D0" w:rsidRPr="00012F2E">
              <w:rPr>
                <w:rtl/>
                <w:lang w:bidi="ar-DZ"/>
              </w:rPr>
              <w:t xml:space="preserve">)  لوزن أشياء في القسم ، ثم إدخال الغرام( </w:t>
            </w:r>
            <w:r w:rsidR="006351D0" w:rsidRPr="00012F2E">
              <w:rPr>
                <w:color w:val="FF0000"/>
                <w:lang w:bidi="ar-DZ"/>
              </w:rPr>
              <w:t>g</w:t>
            </w:r>
            <w:r w:rsidR="006351D0" w:rsidRPr="00012F2E">
              <w:rPr>
                <w:rtl/>
                <w:lang w:bidi="ar-DZ"/>
              </w:rPr>
              <w:t xml:space="preserve"> ) </w:t>
            </w:r>
          </w:p>
          <w:p w:rsidR="006A61A1" w:rsidRDefault="006351D0" w:rsidP="006351D0">
            <w:pPr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</w:t>
            </w:r>
            <w:r w:rsidRPr="00012F2E">
              <w:rPr>
                <w:rtl/>
                <w:lang w:bidi="ar-DZ"/>
              </w:rPr>
              <w:t xml:space="preserve">و الحساب عليها </w:t>
            </w:r>
            <w:r w:rsidRPr="00012F2E">
              <w:rPr>
                <w:sz w:val="20"/>
                <w:szCs w:val="20"/>
                <w:rtl/>
                <w:lang w:bidi="ar-DZ"/>
              </w:rPr>
              <w:t>.</w:t>
            </w:r>
          </w:p>
          <w:p w:rsidR="00A72933" w:rsidRDefault="00A72933" w:rsidP="006351D0">
            <w:pPr>
              <w:rPr>
                <w:rtl/>
                <w:lang w:bidi="ar-DZ"/>
              </w:rPr>
            </w:pPr>
          </w:p>
          <w:p w:rsidR="00A37AF2" w:rsidRDefault="00A37AF2" w:rsidP="006351D0">
            <w:pPr>
              <w:rPr>
                <w:rFonts w:hint="cs"/>
                <w:rtl/>
                <w:lang w:bidi="ar-DZ"/>
              </w:rPr>
            </w:pPr>
          </w:p>
          <w:p w:rsidR="008C55E6" w:rsidRPr="006351D0" w:rsidRDefault="008C55E6" w:rsidP="006351D0">
            <w:pPr>
              <w:rPr>
                <w:rFonts w:hint="cs"/>
                <w:rtl/>
                <w:lang w:bidi="ar-DZ"/>
              </w:rPr>
            </w:pPr>
          </w:p>
        </w:tc>
        <w:tc>
          <w:tcPr>
            <w:tcW w:w="1443" w:type="dxa"/>
          </w:tcPr>
          <w:p w:rsidR="00593464" w:rsidRPr="00DC5C87" w:rsidRDefault="00593464" w:rsidP="00593464">
            <w:pPr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DC5C87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 xml:space="preserve">ص60    </w:t>
            </w:r>
          </w:p>
          <w:p w:rsidR="00593464" w:rsidRPr="00DC5C87" w:rsidRDefault="00593464" w:rsidP="00593464">
            <w:pPr>
              <w:rPr>
                <w:b/>
                <w:bCs/>
                <w:color w:val="C00000"/>
                <w:sz w:val="24"/>
                <w:szCs w:val="24"/>
                <w:rtl/>
              </w:rPr>
            </w:pPr>
          </w:p>
          <w:p w:rsidR="00593464" w:rsidRPr="00DC5C87" w:rsidRDefault="00593464" w:rsidP="00593464">
            <w:pPr>
              <w:rPr>
                <w:b/>
                <w:bCs/>
                <w:color w:val="C00000"/>
                <w:sz w:val="24"/>
                <w:szCs w:val="24"/>
                <w:rtl/>
              </w:rPr>
            </w:pPr>
          </w:p>
          <w:p w:rsidR="00593464" w:rsidRPr="00DC5C87" w:rsidRDefault="00593464" w:rsidP="00593464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DC5C87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ص106</w:t>
            </w:r>
          </w:p>
          <w:p w:rsidR="006A61A1" w:rsidRPr="00DC5C87" w:rsidRDefault="006A61A1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6A61A1" w:rsidTr="00706439">
        <w:tc>
          <w:tcPr>
            <w:tcW w:w="856" w:type="dxa"/>
            <w:vMerge/>
            <w:shd w:val="clear" w:color="auto" w:fill="00B0F0"/>
          </w:tcPr>
          <w:p w:rsidR="006A61A1" w:rsidRDefault="006A61A1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38" w:type="dxa"/>
            <w:vMerge/>
          </w:tcPr>
          <w:p w:rsidR="006A61A1" w:rsidRDefault="006A61A1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1" w:type="dxa"/>
          </w:tcPr>
          <w:p w:rsidR="006A61A1" w:rsidRPr="007461E2" w:rsidRDefault="006A61A1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7461E2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20</w:t>
            </w:r>
          </w:p>
        </w:tc>
        <w:tc>
          <w:tcPr>
            <w:tcW w:w="6750" w:type="dxa"/>
          </w:tcPr>
          <w:p w:rsidR="00C90DB6" w:rsidRDefault="00A26AAB" w:rsidP="00C90DB6">
            <w:pPr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hint="cs"/>
                <w:rtl/>
                <w:lang w:bidi="ar-DZ"/>
              </w:rPr>
              <w:t xml:space="preserve"> </w:t>
            </w:r>
            <w:r w:rsidR="00C90DB6" w:rsidRPr="00012F2E">
              <w:rPr>
                <w:rtl/>
                <w:lang w:bidi="ar-DZ"/>
              </w:rPr>
              <w:t>حل مشكلات جمعية ( استعمال النقد و وحدات القياس :</w:t>
            </w:r>
            <w:r w:rsidR="00C90DB6" w:rsidRPr="00012F2E">
              <w:rPr>
                <w:lang w:bidi="ar-DZ"/>
              </w:rPr>
              <w:t xml:space="preserve"> </w:t>
            </w:r>
            <w:r w:rsidR="00C90DB6" w:rsidRPr="00012F2E">
              <w:rPr>
                <w:rtl/>
                <w:lang w:bidi="ar-DZ"/>
              </w:rPr>
              <w:t xml:space="preserve"> الغرام و الكيلوغرام</w:t>
            </w:r>
            <w:r w:rsidR="00C90DB6" w:rsidRPr="00012F2E">
              <w:rPr>
                <w:lang w:bidi="ar-DZ"/>
              </w:rPr>
              <w:t xml:space="preserve"> </w:t>
            </w:r>
            <w:r w:rsidR="00C90DB6">
              <w:rPr>
                <w:rtl/>
                <w:lang w:bidi="ar-DZ"/>
              </w:rPr>
              <w:t xml:space="preserve"> و المتر </w:t>
            </w:r>
          </w:p>
          <w:p w:rsidR="00C90DB6" w:rsidRPr="00012F2E" w:rsidRDefault="00C90DB6" w:rsidP="00C90DB6">
            <w:pPr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</w:t>
            </w:r>
            <w:r>
              <w:rPr>
                <w:rtl/>
                <w:lang w:bidi="ar-DZ"/>
              </w:rPr>
              <w:t xml:space="preserve">و السنتيمتر ) </w:t>
            </w:r>
          </w:p>
          <w:p w:rsidR="006761D6" w:rsidRDefault="00A26AAB" w:rsidP="00732C79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 w:rsidR="00C90DB6" w:rsidRPr="00012F2E">
              <w:rPr>
                <w:rtl/>
                <w:lang w:bidi="ar-DZ"/>
              </w:rPr>
              <w:t xml:space="preserve"> قراءة الساعة و حساب مدد </w:t>
            </w:r>
            <w:r w:rsidR="00044AA9">
              <w:rPr>
                <w:rFonts w:hint="cs"/>
                <w:rtl/>
                <w:lang w:bidi="ar-DZ"/>
              </w:rPr>
              <w:t xml:space="preserve"> (</w:t>
            </w:r>
            <w:r w:rsidR="00C90DB6" w:rsidRPr="00012F2E">
              <w:rPr>
                <w:rtl/>
                <w:lang w:bidi="ar-DZ"/>
              </w:rPr>
              <w:t>بالساعة</w:t>
            </w:r>
            <w:r w:rsidR="00044AA9">
              <w:rPr>
                <w:rFonts w:hint="cs"/>
                <w:rtl/>
                <w:lang w:bidi="ar-DZ"/>
              </w:rPr>
              <w:t xml:space="preserve">) </w:t>
            </w:r>
            <w:r w:rsidR="00C90DB6" w:rsidRPr="00012F2E">
              <w:rPr>
                <w:rtl/>
                <w:lang w:bidi="ar-DZ"/>
              </w:rPr>
              <w:t>.</w:t>
            </w:r>
          </w:p>
        </w:tc>
        <w:tc>
          <w:tcPr>
            <w:tcW w:w="1443" w:type="dxa"/>
          </w:tcPr>
          <w:p w:rsidR="00593464" w:rsidRPr="00DC5C87" w:rsidRDefault="00593464" w:rsidP="00593464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DC5C87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ص72</w:t>
            </w:r>
          </w:p>
          <w:p w:rsidR="006A61A1" w:rsidRPr="00DC5C87" w:rsidRDefault="006A61A1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  <w:p w:rsidR="00593464" w:rsidRPr="00DC5C87" w:rsidRDefault="00593464" w:rsidP="00732C79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DC5C87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ص52</w:t>
            </w:r>
          </w:p>
        </w:tc>
      </w:tr>
      <w:tr w:rsidR="006A61A1" w:rsidTr="00706439">
        <w:tc>
          <w:tcPr>
            <w:tcW w:w="856" w:type="dxa"/>
            <w:vMerge/>
            <w:shd w:val="clear" w:color="auto" w:fill="00B0F0"/>
          </w:tcPr>
          <w:p w:rsidR="006A61A1" w:rsidRDefault="006A61A1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38" w:type="dxa"/>
            <w:vMerge w:val="restart"/>
            <w:textDirection w:val="btLr"/>
          </w:tcPr>
          <w:p w:rsidR="006A61A1" w:rsidRPr="00706439" w:rsidRDefault="00A008BF" w:rsidP="00483484">
            <w:pPr>
              <w:ind w:left="113" w:right="113"/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706439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         </w:t>
            </w:r>
            <w:r w:rsidR="00483484" w:rsidRPr="00706439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ارس</w:t>
            </w:r>
          </w:p>
        </w:tc>
        <w:tc>
          <w:tcPr>
            <w:tcW w:w="1101" w:type="dxa"/>
          </w:tcPr>
          <w:p w:rsidR="006A61A1" w:rsidRPr="007461E2" w:rsidRDefault="006A61A1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7461E2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21</w:t>
            </w:r>
          </w:p>
        </w:tc>
        <w:tc>
          <w:tcPr>
            <w:tcW w:w="6750" w:type="dxa"/>
          </w:tcPr>
          <w:p w:rsidR="00961E41" w:rsidRPr="00012F2E" w:rsidRDefault="00A26AAB" w:rsidP="00961E41">
            <w:pPr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 w:rsidR="00961E41" w:rsidRPr="00012F2E">
              <w:rPr>
                <w:rtl/>
                <w:lang w:bidi="ar-DZ"/>
              </w:rPr>
              <w:t>التعرف على الزاوية القائمة في أشكال مستوية (مضل</w:t>
            </w:r>
            <w:r w:rsidR="00961E41">
              <w:rPr>
                <w:rtl/>
                <w:lang w:bidi="ar-DZ"/>
              </w:rPr>
              <w:t>عات ) أو مجسمات</w:t>
            </w:r>
            <w:r w:rsidR="00961E41">
              <w:rPr>
                <w:rFonts w:hint="cs"/>
                <w:rtl/>
                <w:lang w:bidi="ar-DZ"/>
              </w:rPr>
              <w:t xml:space="preserve"> (</w:t>
            </w:r>
            <w:r w:rsidR="00961E41">
              <w:rPr>
                <w:rtl/>
                <w:lang w:bidi="ar-DZ"/>
              </w:rPr>
              <w:t xml:space="preserve"> من الواقع </w:t>
            </w:r>
            <w:r w:rsidR="00961E41">
              <w:rPr>
                <w:rFonts w:hint="cs"/>
                <w:rtl/>
                <w:lang w:bidi="ar-DZ"/>
              </w:rPr>
              <w:t>)</w:t>
            </w:r>
            <w:r w:rsidR="00961E41">
              <w:rPr>
                <w:rtl/>
                <w:lang w:bidi="ar-DZ"/>
              </w:rPr>
              <w:t>.</w:t>
            </w:r>
          </w:p>
          <w:p w:rsidR="006A61A1" w:rsidRDefault="00A26AAB" w:rsidP="00961E41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 w:rsidR="00961E41" w:rsidRPr="00012F2E">
              <w:rPr>
                <w:rtl/>
                <w:lang w:bidi="ar-DZ"/>
              </w:rPr>
              <w:t xml:space="preserve">حل مشكلات متعلقة بالجمع و الطرح </w:t>
            </w:r>
            <w:r w:rsidR="00961E41">
              <w:rPr>
                <w:rFonts w:hint="cs"/>
                <w:sz w:val="20"/>
                <w:szCs w:val="20"/>
                <w:rtl/>
                <w:lang w:bidi="ar-DZ"/>
              </w:rPr>
              <w:t xml:space="preserve">و توظيف  وحدات القياس </w:t>
            </w:r>
            <w:r w:rsidR="00961E41" w:rsidRPr="00012F2E">
              <w:rPr>
                <w:sz w:val="20"/>
                <w:szCs w:val="20"/>
                <w:rtl/>
                <w:lang w:bidi="ar-DZ"/>
              </w:rPr>
              <w:t xml:space="preserve">. </w:t>
            </w:r>
          </w:p>
          <w:p w:rsidR="006761D6" w:rsidRDefault="006761D6" w:rsidP="00961E41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443" w:type="dxa"/>
          </w:tcPr>
          <w:p w:rsidR="00251B5D" w:rsidRPr="00DC5C87" w:rsidRDefault="00251B5D" w:rsidP="00251B5D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DC5C87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ص140</w:t>
            </w:r>
          </w:p>
          <w:p w:rsidR="006A61A1" w:rsidRPr="00DC5C87" w:rsidRDefault="006A61A1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  <w:p w:rsidR="00251B5D" w:rsidRPr="00DC5C87" w:rsidRDefault="00251B5D" w:rsidP="00251B5D">
            <w:pPr>
              <w:rPr>
                <w:b/>
                <w:bCs/>
                <w:color w:val="C00000"/>
                <w:sz w:val="32"/>
                <w:szCs w:val="32"/>
                <w:rtl/>
                <w:lang w:bidi="ar-DZ"/>
              </w:rPr>
            </w:pPr>
            <w:r w:rsidRPr="00DC5C87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>من.إ الأستاذ</w:t>
            </w:r>
          </w:p>
          <w:p w:rsidR="00251B5D" w:rsidRPr="00DC5C87" w:rsidRDefault="00251B5D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6A61A1" w:rsidTr="00706439">
        <w:tc>
          <w:tcPr>
            <w:tcW w:w="856" w:type="dxa"/>
            <w:vMerge/>
            <w:shd w:val="clear" w:color="auto" w:fill="00B0F0"/>
          </w:tcPr>
          <w:p w:rsidR="006A61A1" w:rsidRDefault="006A61A1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38" w:type="dxa"/>
            <w:vMerge/>
          </w:tcPr>
          <w:p w:rsidR="006A61A1" w:rsidRDefault="006A61A1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1" w:type="dxa"/>
          </w:tcPr>
          <w:p w:rsidR="006A61A1" w:rsidRPr="007461E2" w:rsidRDefault="006A61A1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7461E2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22</w:t>
            </w:r>
          </w:p>
        </w:tc>
        <w:tc>
          <w:tcPr>
            <w:tcW w:w="6750" w:type="dxa"/>
          </w:tcPr>
          <w:p w:rsidR="006A61A1" w:rsidRDefault="00A26AAB" w:rsidP="00046D9E">
            <w:pPr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 w:rsidR="00046D9E" w:rsidRPr="00012F2E">
              <w:rPr>
                <w:rtl/>
                <w:lang w:bidi="ar-DZ"/>
              </w:rPr>
              <w:t xml:space="preserve"> رسم أشكال </w:t>
            </w:r>
            <w:r w:rsidR="00046D9E">
              <w:rPr>
                <w:rFonts w:hint="cs"/>
                <w:rtl/>
                <w:lang w:bidi="ar-DZ"/>
              </w:rPr>
              <w:t xml:space="preserve"> (</w:t>
            </w:r>
            <w:r w:rsidR="00046D9E" w:rsidRPr="00012F2E">
              <w:rPr>
                <w:rtl/>
                <w:lang w:bidi="ar-DZ"/>
              </w:rPr>
              <w:t>انطلاقا من وصف</w:t>
            </w:r>
            <w:r w:rsidR="00046D9E">
              <w:rPr>
                <w:rFonts w:hint="cs"/>
                <w:rtl/>
                <w:lang w:bidi="ar-DZ"/>
              </w:rPr>
              <w:t xml:space="preserve"> )</w:t>
            </w:r>
            <w:r w:rsidR="00046D9E">
              <w:rPr>
                <w:rtl/>
                <w:lang w:bidi="ar-DZ"/>
              </w:rPr>
              <w:t xml:space="preserve"> </w:t>
            </w:r>
            <w:r w:rsidR="00046D9E" w:rsidRPr="00012F2E">
              <w:rPr>
                <w:rtl/>
                <w:lang w:bidi="ar-DZ"/>
              </w:rPr>
              <w:t xml:space="preserve"> أو نقل شكل بسيط أو إتمام أفاريز</w:t>
            </w:r>
            <w:r w:rsidR="006026D6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046D9E">
              <w:rPr>
                <w:rFonts w:hint="cs"/>
                <w:rtl/>
                <w:lang w:bidi="ar-DZ"/>
              </w:rPr>
              <w:t>.</w:t>
            </w:r>
          </w:p>
          <w:p w:rsidR="006761D6" w:rsidRPr="00046D9E" w:rsidRDefault="006761D6" w:rsidP="00046D9E">
            <w:pPr>
              <w:rPr>
                <w:rtl/>
                <w:lang w:bidi="ar-DZ"/>
              </w:rPr>
            </w:pPr>
          </w:p>
        </w:tc>
        <w:tc>
          <w:tcPr>
            <w:tcW w:w="1443" w:type="dxa"/>
          </w:tcPr>
          <w:p w:rsidR="006A61A1" w:rsidRPr="00DC5C87" w:rsidRDefault="00906038" w:rsidP="00906038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DC5C87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ص 40</w:t>
            </w:r>
          </w:p>
        </w:tc>
      </w:tr>
      <w:tr w:rsidR="006A61A1" w:rsidTr="00706439">
        <w:tc>
          <w:tcPr>
            <w:tcW w:w="856" w:type="dxa"/>
            <w:vMerge/>
            <w:shd w:val="clear" w:color="auto" w:fill="00B0F0"/>
          </w:tcPr>
          <w:p w:rsidR="006A61A1" w:rsidRDefault="006A61A1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38" w:type="dxa"/>
            <w:vMerge/>
          </w:tcPr>
          <w:p w:rsidR="006A61A1" w:rsidRDefault="006A61A1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1" w:type="dxa"/>
          </w:tcPr>
          <w:p w:rsidR="006A61A1" w:rsidRPr="007461E2" w:rsidRDefault="006A61A1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7461E2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23</w:t>
            </w:r>
          </w:p>
        </w:tc>
        <w:tc>
          <w:tcPr>
            <w:tcW w:w="6750" w:type="dxa"/>
          </w:tcPr>
          <w:p w:rsidR="006A61A1" w:rsidRDefault="00046D9E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حل مشكلات مركبة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لإستثمار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المعارف</w:t>
            </w:r>
          </w:p>
        </w:tc>
        <w:tc>
          <w:tcPr>
            <w:tcW w:w="1443" w:type="dxa"/>
          </w:tcPr>
          <w:p w:rsidR="006A61A1" w:rsidRPr="00DC5C87" w:rsidRDefault="00EF35CD" w:rsidP="00EF35CD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DC5C87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ص94</w:t>
            </w:r>
          </w:p>
        </w:tc>
      </w:tr>
      <w:tr w:rsidR="006A61A1" w:rsidTr="00706439">
        <w:tc>
          <w:tcPr>
            <w:tcW w:w="856" w:type="dxa"/>
            <w:vMerge/>
            <w:shd w:val="clear" w:color="auto" w:fill="00B0F0"/>
          </w:tcPr>
          <w:p w:rsidR="006A61A1" w:rsidRDefault="006A61A1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38" w:type="dxa"/>
            <w:vMerge/>
          </w:tcPr>
          <w:p w:rsidR="006A61A1" w:rsidRDefault="006A61A1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1" w:type="dxa"/>
          </w:tcPr>
          <w:p w:rsidR="006A61A1" w:rsidRPr="007461E2" w:rsidRDefault="006A61A1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7461E2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24</w:t>
            </w:r>
          </w:p>
        </w:tc>
        <w:tc>
          <w:tcPr>
            <w:tcW w:w="6750" w:type="dxa"/>
          </w:tcPr>
          <w:p w:rsidR="006A61A1" w:rsidRPr="007461E2" w:rsidRDefault="00046D9E">
            <w:pPr>
              <w:rPr>
                <w:b/>
                <w:bCs/>
                <w:color w:val="00B05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7461E2">
              <w:rPr>
                <w:rFonts w:hint="cs"/>
                <w:b/>
                <w:bCs/>
                <w:sz w:val="32"/>
                <w:szCs w:val="32"/>
                <w:rtl/>
              </w:rPr>
              <w:t xml:space="preserve"> 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7461E2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 xml:space="preserve">التقويم </w:t>
            </w:r>
            <w:r w:rsidRPr="007461E2">
              <w:rPr>
                <w:rFonts w:hint="cs"/>
                <w:b/>
                <w:bCs/>
                <w:color w:val="00B050"/>
                <w:sz w:val="32"/>
                <w:szCs w:val="32"/>
                <w:rtl/>
                <w:lang w:bidi="ar-TN"/>
              </w:rPr>
              <w:t>( اختبار الفصل الثاني )</w:t>
            </w:r>
          </w:p>
        </w:tc>
        <w:tc>
          <w:tcPr>
            <w:tcW w:w="1443" w:type="dxa"/>
          </w:tcPr>
          <w:p w:rsidR="006A61A1" w:rsidRPr="00DC5C87" w:rsidRDefault="006A61A1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793689" w:rsidTr="00706439">
        <w:tc>
          <w:tcPr>
            <w:tcW w:w="856" w:type="dxa"/>
            <w:vMerge w:val="restart"/>
            <w:shd w:val="clear" w:color="auto" w:fill="FF0000"/>
            <w:textDirection w:val="btLr"/>
          </w:tcPr>
          <w:p w:rsidR="00793689" w:rsidRDefault="00435C6F" w:rsidP="005C3702">
            <w:pPr>
              <w:ind w:left="113" w:right="113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</w:t>
            </w:r>
            <w:r w:rsidR="00793689">
              <w:rPr>
                <w:rFonts w:hint="cs"/>
                <w:b/>
                <w:bCs/>
                <w:sz w:val="32"/>
                <w:szCs w:val="32"/>
                <w:rtl/>
              </w:rPr>
              <w:t>الفصل الثالث</w:t>
            </w:r>
          </w:p>
        </w:tc>
        <w:tc>
          <w:tcPr>
            <w:tcW w:w="838" w:type="dxa"/>
            <w:vMerge w:val="restart"/>
            <w:textDirection w:val="btLr"/>
          </w:tcPr>
          <w:p w:rsidR="00793689" w:rsidRPr="00706439" w:rsidRDefault="00A008BF" w:rsidP="00483484">
            <w:pPr>
              <w:ind w:left="113" w:right="113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706439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        </w:t>
            </w:r>
            <w:proofErr w:type="spellStart"/>
            <w:r w:rsidR="00793689" w:rsidRPr="00706439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فريل</w:t>
            </w:r>
            <w:proofErr w:type="spellEnd"/>
          </w:p>
        </w:tc>
        <w:tc>
          <w:tcPr>
            <w:tcW w:w="1101" w:type="dxa"/>
          </w:tcPr>
          <w:p w:rsidR="00793689" w:rsidRPr="007461E2" w:rsidRDefault="00793689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7461E2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25</w:t>
            </w:r>
          </w:p>
        </w:tc>
        <w:tc>
          <w:tcPr>
            <w:tcW w:w="6750" w:type="dxa"/>
          </w:tcPr>
          <w:p w:rsidR="00793689" w:rsidRPr="00012F2E" w:rsidRDefault="00793689" w:rsidP="001317C4">
            <w:pPr>
              <w:jc w:val="both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 w:rsidRPr="00012F2E">
              <w:rPr>
                <w:sz w:val="20"/>
                <w:szCs w:val="20"/>
                <w:rtl/>
                <w:lang w:bidi="ar-DZ"/>
              </w:rPr>
              <w:t xml:space="preserve"> حل مشكلات </w:t>
            </w:r>
            <w:proofErr w:type="spellStart"/>
            <w:r w:rsidRPr="00012F2E">
              <w:rPr>
                <w:sz w:val="20"/>
                <w:szCs w:val="20"/>
                <w:rtl/>
                <w:lang w:bidi="ar-DZ"/>
              </w:rPr>
              <w:t>ضربية</w:t>
            </w:r>
            <w:proofErr w:type="spellEnd"/>
            <w:r w:rsidRPr="00012F2E">
              <w:rPr>
                <w:sz w:val="20"/>
                <w:szCs w:val="20"/>
                <w:rtl/>
                <w:lang w:bidi="ar-DZ"/>
              </w:rPr>
              <w:t xml:space="preserve"> ( متعلقة بالضرب و القسمة) باستعمال إجراءات شخصية </w:t>
            </w:r>
          </w:p>
          <w:p w:rsidR="00793689" w:rsidRDefault="00793689" w:rsidP="008F1820">
            <w:pPr>
              <w:jc w:val="both"/>
              <w:rPr>
                <w:sz w:val="20"/>
                <w:szCs w:val="20"/>
                <w:rtl/>
                <w:lang w:bidi="ar-DZ"/>
              </w:rPr>
            </w:pPr>
            <w:r w:rsidRPr="00012F2E">
              <w:rPr>
                <w:sz w:val="20"/>
                <w:szCs w:val="20"/>
                <w:rtl/>
                <w:lang w:bidi="ar-DZ"/>
              </w:rPr>
              <w:t>( تمثيل برسم، الجمع المتكرر ) في وضعيات مختلفة ( انظر المنهاج والوثيقة المرافقة) الآلية النموذجية غير مطلوبة و كذا وضع عملية الضرب عموديا تأتي في السنة الثالثة.</w:t>
            </w:r>
          </w:p>
          <w:p w:rsidR="00793689" w:rsidRPr="008F1820" w:rsidRDefault="00793689" w:rsidP="008F1820">
            <w:pPr>
              <w:jc w:val="both"/>
              <w:rPr>
                <w:sz w:val="20"/>
                <w:szCs w:val="20"/>
                <w:rtl/>
                <w:lang w:bidi="ar-DZ"/>
              </w:rPr>
            </w:pPr>
          </w:p>
        </w:tc>
        <w:tc>
          <w:tcPr>
            <w:tcW w:w="1443" w:type="dxa"/>
          </w:tcPr>
          <w:p w:rsidR="00793689" w:rsidRPr="00DC5C87" w:rsidRDefault="005B6E40" w:rsidP="005B6E40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DC5C87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ص90</w:t>
            </w:r>
          </w:p>
        </w:tc>
      </w:tr>
      <w:tr w:rsidR="00793689" w:rsidTr="00706439">
        <w:tc>
          <w:tcPr>
            <w:tcW w:w="856" w:type="dxa"/>
            <w:vMerge/>
            <w:shd w:val="clear" w:color="auto" w:fill="FF0000"/>
          </w:tcPr>
          <w:p w:rsidR="00793689" w:rsidRDefault="00793689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38" w:type="dxa"/>
            <w:vMerge/>
          </w:tcPr>
          <w:p w:rsidR="00793689" w:rsidRDefault="00793689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1" w:type="dxa"/>
          </w:tcPr>
          <w:p w:rsidR="00793689" w:rsidRPr="007461E2" w:rsidRDefault="00793689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7461E2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26</w:t>
            </w:r>
          </w:p>
        </w:tc>
        <w:tc>
          <w:tcPr>
            <w:tcW w:w="6750" w:type="dxa"/>
          </w:tcPr>
          <w:p w:rsidR="00793689" w:rsidRPr="00012F2E" w:rsidRDefault="00793689" w:rsidP="00586F34">
            <w:pPr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>
              <w:rPr>
                <w:rtl/>
                <w:lang w:bidi="ar-DZ"/>
              </w:rPr>
              <w:t>الساعة و المدد .</w:t>
            </w:r>
          </w:p>
          <w:p w:rsidR="00EB5D7C" w:rsidRDefault="00793689" w:rsidP="00EB5D7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hint="cs"/>
                <w:rtl/>
                <w:lang w:bidi="ar-DZ"/>
              </w:rPr>
              <w:t xml:space="preserve"> </w:t>
            </w:r>
            <w:r w:rsidRPr="00012F2E">
              <w:rPr>
                <w:rtl/>
                <w:lang w:bidi="ar-DZ"/>
              </w:rPr>
              <w:t xml:space="preserve">حل مشكلات </w:t>
            </w:r>
            <w:proofErr w:type="spellStart"/>
            <w:r w:rsidRPr="00012F2E">
              <w:rPr>
                <w:rtl/>
                <w:lang w:bidi="ar-DZ"/>
              </w:rPr>
              <w:t>ضربية</w:t>
            </w:r>
            <w:proofErr w:type="spellEnd"/>
            <w:r w:rsidRPr="00012F2E">
              <w:rPr>
                <w:rtl/>
                <w:lang w:bidi="ar-DZ"/>
              </w:rPr>
              <w:t>.</w:t>
            </w:r>
          </w:p>
        </w:tc>
        <w:tc>
          <w:tcPr>
            <w:tcW w:w="1443" w:type="dxa"/>
          </w:tcPr>
          <w:p w:rsidR="00793689" w:rsidRDefault="005B6E40" w:rsidP="005B6E40">
            <w:pP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</w:pPr>
            <w:r w:rsidRPr="00DC5C87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ص 126</w:t>
            </w:r>
          </w:p>
          <w:p w:rsidR="00EB5D7C" w:rsidRDefault="00EB5D7C" w:rsidP="00EB5D7C">
            <w:pPr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</w:pPr>
          </w:p>
          <w:p w:rsidR="00EB5D7C" w:rsidRPr="00DC5C87" w:rsidRDefault="00EB5D7C" w:rsidP="00EB5D7C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DC5C87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 xml:space="preserve">ص </w:t>
            </w:r>
            <w:r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132</w:t>
            </w:r>
          </w:p>
          <w:p w:rsidR="00EB5D7C" w:rsidRPr="00DC5C87" w:rsidRDefault="00EB5D7C" w:rsidP="005B6E40">
            <w:pP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</w:pPr>
          </w:p>
          <w:p w:rsidR="00AF50B9" w:rsidRPr="00DC5C87" w:rsidRDefault="00AF50B9" w:rsidP="005B6E40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  <w:p w:rsidR="00AF50B9" w:rsidRPr="00DC5C87" w:rsidRDefault="00AF50B9" w:rsidP="00EB5D7C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793689" w:rsidTr="00706439">
        <w:tc>
          <w:tcPr>
            <w:tcW w:w="856" w:type="dxa"/>
            <w:vMerge/>
            <w:shd w:val="clear" w:color="auto" w:fill="FF0000"/>
          </w:tcPr>
          <w:p w:rsidR="00793689" w:rsidRDefault="00793689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38" w:type="dxa"/>
            <w:vMerge/>
          </w:tcPr>
          <w:p w:rsidR="00793689" w:rsidRDefault="00793689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1" w:type="dxa"/>
          </w:tcPr>
          <w:p w:rsidR="00793689" w:rsidRPr="007461E2" w:rsidRDefault="00793689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7461E2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27</w:t>
            </w:r>
          </w:p>
        </w:tc>
        <w:tc>
          <w:tcPr>
            <w:tcW w:w="6750" w:type="dxa"/>
          </w:tcPr>
          <w:p w:rsidR="00793689" w:rsidRPr="00012F2E" w:rsidRDefault="00793689" w:rsidP="00C46A45">
            <w:pPr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hint="cs"/>
                <w:rtl/>
                <w:lang w:bidi="ar-DZ"/>
              </w:rPr>
              <w:t xml:space="preserve"> </w:t>
            </w:r>
            <w:r w:rsidRPr="00012F2E">
              <w:rPr>
                <w:rtl/>
                <w:lang w:bidi="ar-DZ"/>
              </w:rPr>
              <w:t xml:space="preserve">حل مشكلات </w:t>
            </w:r>
            <w:proofErr w:type="spellStart"/>
            <w:r w:rsidRPr="00012F2E">
              <w:rPr>
                <w:rtl/>
                <w:lang w:bidi="ar-DZ"/>
              </w:rPr>
              <w:t>ضربية</w:t>
            </w:r>
            <w:proofErr w:type="spellEnd"/>
            <w:r w:rsidRPr="00012F2E">
              <w:rPr>
                <w:rtl/>
                <w:lang w:bidi="ar-DZ"/>
              </w:rPr>
              <w:t xml:space="preserve"> .</w:t>
            </w:r>
            <w:r w:rsidRPr="00012F2E">
              <w:rPr>
                <w:sz w:val="20"/>
                <w:szCs w:val="20"/>
                <w:rtl/>
                <w:lang w:bidi="ar-DZ"/>
              </w:rPr>
              <w:t xml:space="preserve"> </w:t>
            </w:r>
          </w:p>
          <w:p w:rsidR="00793689" w:rsidRDefault="00793689" w:rsidP="008F1820">
            <w:pPr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 w:rsidRPr="00012F2E">
              <w:rPr>
                <w:rtl/>
                <w:lang w:bidi="ar-DZ"/>
              </w:rPr>
              <w:t xml:space="preserve"> رسم أشكال حسب معطيات </w:t>
            </w:r>
            <w:r>
              <w:rPr>
                <w:sz w:val="20"/>
                <w:szCs w:val="20"/>
                <w:rtl/>
                <w:lang w:bidi="ar-DZ"/>
              </w:rPr>
              <w:t>.</w:t>
            </w:r>
          </w:p>
          <w:p w:rsidR="00793689" w:rsidRPr="008F1820" w:rsidRDefault="00793689" w:rsidP="008F1820">
            <w:pPr>
              <w:rPr>
                <w:sz w:val="20"/>
                <w:szCs w:val="20"/>
                <w:rtl/>
                <w:lang w:bidi="ar-DZ"/>
              </w:rPr>
            </w:pPr>
          </w:p>
        </w:tc>
        <w:tc>
          <w:tcPr>
            <w:tcW w:w="1443" w:type="dxa"/>
          </w:tcPr>
          <w:p w:rsidR="00AF50B9" w:rsidRPr="00DC5C87" w:rsidRDefault="00AF50B9" w:rsidP="00AF50B9">
            <w:pPr>
              <w:rPr>
                <w:b/>
                <w:bCs/>
                <w:color w:val="C00000"/>
                <w:sz w:val="32"/>
                <w:szCs w:val="32"/>
                <w:rtl/>
                <w:lang w:bidi="ar-DZ"/>
              </w:rPr>
            </w:pPr>
            <w:r w:rsidRPr="00DC5C87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>من.إ الأستاذ</w:t>
            </w:r>
          </w:p>
          <w:p w:rsidR="00AF50B9" w:rsidRPr="00DC5C87" w:rsidRDefault="00AF50B9" w:rsidP="00AF50B9">
            <w:pPr>
              <w:rPr>
                <w:b/>
                <w:bCs/>
                <w:color w:val="C00000"/>
                <w:sz w:val="32"/>
                <w:szCs w:val="32"/>
                <w:rtl/>
                <w:lang w:bidi="ar-DZ"/>
              </w:rPr>
            </w:pPr>
            <w:r w:rsidRPr="00DC5C87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>من.إ الأستاذ</w:t>
            </w:r>
          </w:p>
          <w:p w:rsidR="00793689" w:rsidRPr="00DC5C87" w:rsidRDefault="00793689">
            <w:pPr>
              <w:rPr>
                <w:b/>
                <w:bCs/>
                <w:color w:val="C00000"/>
                <w:sz w:val="32"/>
                <w:szCs w:val="32"/>
                <w:rtl/>
                <w:lang w:bidi="ar-DZ"/>
              </w:rPr>
            </w:pPr>
          </w:p>
        </w:tc>
      </w:tr>
      <w:tr w:rsidR="00793689" w:rsidTr="00706439">
        <w:tc>
          <w:tcPr>
            <w:tcW w:w="856" w:type="dxa"/>
            <w:vMerge/>
            <w:shd w:val="clear" w:color="auto" w:fill="FF0000"/>
          </w:tcPr>
          <w:p w:rsidR="00793689" w:rsidRDefault="00793689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38" w:type="dxa"/>
            <w:vMerge/>
          </w:tcPr>
          <w:p w:rsidR="00793689" w:rsidRDefault="00793689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1" w:type="dxa"/>
          </w:tcPr>
          <w:p w:rsidR="00793689" w:rsidRPr="007461E2" w:rsidRDefault="00793689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7461E2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28 </w:t>
            </w:r>
          </w:p>
        </w:tc>
        <w:tc>
          <w:tcPr>
            <w:tcW w:w="6750" w:type="dxa"/>
          </w:tcPr>
          <w:p w:rsidR="00793689" w:rsidRDefault="00793689" w:rsidP="00523BC3">
            <w:pPr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 w:rsidRPr="00012F2E">
              <w:rPr>
                <w:rtl/>
                <w:lang w:bidi="ar-DZ"/>
              </w:rPr>
              <w:t xml:space="preserve"> استعمال إشارة (X) للتعبي</w:t>
            </w:r>
            <w:r>
              <w:rPr>
                <w:rtl/>
                <w:lang w:bidi="ar-DZ"/>
              </w:rPr>
              <w:t>ر عن وضعية ضرب ( ... مرات ... )</w:t>
            </w:r>
            <w:r w:rsidRPr="00012F2E">
              <w:rPr>
                <w:rtl/>
                <w:lang w:bidi="ar-DZ"/>
              </w:rPr>
              <w:t xml:space="preserve">و الشروع في كتابة </w:t>
            </w:r>
          </w:p>
          <w:p w:rsidR="00793689" w:rsidRDefault="00793689" w:rsidP="008F1820">
            <w:pPr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   </w:t>
            </w:r>
            <w:r w:rsidRPr="00012F2E">
              <w:rPr>
                <w:rtl/>
                <w:lang w:bidi="ar-DZ"/>
              </w:rPr>
              <w:t xml:space="preserve">قوائم </w:t>
            </w:r>
            <w:proofErr w:type="spellStart"/>
            <w:r w:rsidRPr="00012F2E">
              <w:rPr>
                <w:rtl/>
                <w:lang w:bidi="ar-DZ"/>
              </w:rPr>
              <w:t>ضربية</w:t>
            </w:r>
            <w:proofErr w:type="spellEnd"/>
            <w:r w:rsidRPr="00012F2E">
              <w:rPr>
                <w:rtl/>
                <w:lang w:bidi="ar-DZ"/>
              </w:rPr>
              <w:t xml:space="preserve"> 4+4+4+4+ 4= 4 X 5 أي 5 مرات 4 أي 20 = 4 X 5</w:t>
            </w:r>
            <w:r>
              <w:rPr>
                <w:rFonts w:hint="cs"/>
                <w:rtl/>
                <w:lang w:bidi="ar-DZ"/>
              </w:rPr>
              <w:t xml:space="preserve"> .....</w:t>
            </w:r>
          </w:p>
          <w:p w:rsidR="00793689" w:rsidRPr="008F1820" w:rsidRDefault="00793689" w:rsidP="008F1820">
            <w:pPr>
              <w:rPr>
                <w:rtl/>
                <w:lang w:bidi="ar-DZ"/>
              </w:rPr>
            </w:pPr>
          </w:p>
        </w:tc>
        <w:tc>
          <w:tcPr>
            <w:tcW w:w="1443" w:type="dxa"/>
          </w:tcPr>
          <w:p w:rsidR="00793689" w:rsidRPr="00DC5C87" w:rsidRDefault="00AF50B9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DC5C87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ص90</w:t>
            </w:r>
          </w:p>
        </w:tc>
      </w:tr>
      <w:tr w:rsidR="00EA5D6D" w:rsidTr="00706439">
        <w:tc>
          <w:tcPr>
            <w:tcW w:w="856" w:type="dxa"/>
            <w:vMerge/>
            <w:shd w:val="clear" w:color="auto" w:fill="FF0000"/>
          </w:tcPr>
          <w:p w:rsidR="00EA5D6D" w:rsidRDefault="00EA5D6D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38" w:type="dxa"/>
            <w:vMerge w:val="restart"/>
            <w:textDirection w:val="btLr"/>
          </w:tcPr>
          <w:p w:rsidR="00EA5D6D" w:rsidRPr="00706439" w:rsidRDefault="00EA5D6D" w:rsidP="00483484">
            <w:pPr>
              <w:ind w:left="113" w:right="113"/>
              <w:rPr>
                <w:b/>
                <w:bCs/>
                <w:color w:val="00B05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</w:t>
            </w:r>
            <w:proofErr w:type="spellStart"/>
            <w:r w:rsidRPr="00706439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ماي</w:t>
            </w:r>
            <w:proofErr w:type="spellEnd"/>
          </w:p>
        </w:tc>
        <w:tc>
          <w:tcPr>
            <w:tcW w:w="1101" w:type="dxa"/>
          </w:tcPr>
          <w:p w:rsidR="00EA5D6D" w:rsidRPr="007461E2" w:rsidRDefault="00EA5D6D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7461E2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29</w:t>
            </w:r>
          </w:p>
        </w:tc>
        <w:tc>
          <w:tcPr>
            <w:tcW w:w="6750" w:type="dxa"/>
          </w:tcPr>
          <w:p w:rsidR="00EA5D6D" w:rsidRDefault="00EA5D6D" w:rsidP="008F1820">
            <w:pPr>
              <w:rPr>
                <w:rtl/>
                <w:lang w:bidi="ar-DZ"/>
              </w:rPr>
            </w:pPr>
            <w:r w:rsidRPr="00012F2E">
              <w:rPr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hint="cs"/>
                <w:rtl/>
                <w:lang w:bidi="ar-DZ"/>
              </w:rPr>
              <w:t xml:space="preserve"> </w:t>
            </w:r>
            <w:r w:rsidRPr="00012F2E">
              <w:rPr>
                <w:rtl/>
                <w:lang w:bidi="ar-DZ"/>
              </w:rPr>
              <w:t>بناء جداول الضرب و استعمالها (1) للحساب يستعمل التلميذ الجمع المكرر .</w:t>
            </w:r>
          </w:p>
          <w:p w:rsidR="00EA5D6D" w:rsidRPr="008F1820" w:rsidRDefault="00EA5D6D" w:rsidP="008F1820">
            <w:pPr>
              <w:rPr>
                <w:rtl/>
                <w:lang w:bidi="ar-DZ"/>
              </w:rPr>
            </w:pPr>
          </w:p>
        </w:tc>
        <w:tc>
          <w:tcPr>
            <w:tcW w:w="1443" w:type="dxa"/>
          </w:tcPr>
          <w:p w:rsidR="00EA5D6D" w:rsidRPr="00DC5C87" w:rsidRDefault="00EA5D6D" w:rsidP="00F55E1E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DC5C87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ص132</w:t>
            </w:r>
          </w:p>
        </w:tc>
      </w:tr>
      <w:tr w:rsidR="00EA5D6D" w:rsidTr="00706439">
        <w:tc>
          <w:tcPr>
            <w:tcW w:w="856" w:type="dxa"/>
            <w:vMerge/>
            <w:shd w:val="clear" w:color="auto" w:fill="FF0000"/>
          </w:tcPr>
          <w:p w:rsidR="00EA5D6D" w:rsidRDefault="00EA5D6D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38" w:type="dxa"/>
            <w:vMerge/>
          </w:tcPr>
          <w:p w:rsidR="00EA5D6D" w:rsidRDefault="00EA5D6D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1" w:type="dxa"/>
          </w:tcPr>
          <w:p w:rsidR="00EA5D6D" w:rsidRPr="007461E2" w:rsidRDefault="00EA5D6D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7461E2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30</w:t>
            </w:r>
          </w:p>
        </w:tc>
        <w:tc>
          <w:tcPr>
            <w:tcW w:w="6750" w:type="dxa"/>
          </w:tcPr>
          <w:p w:rsidR="00EA5D6D" w:rsidRDefault="00EA5D6D" w:rsidP="001C5937">
            <w:pPr>
              <w:rPr>
                <w:rtl/>
                <w:lang w:bidi="ar-DZ"/>
              </w:rPr>
            </w:pPr>
            <w:r w:rsidRPr="00012F2E">
              <w:rPr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hint="cs"/>
                <w:rtl/>
                <w:lang w:bidi="ar-DZ"/>
              </w:rPr>
              <w:t xml:space="preserve"> </w:t>
            </w:r>
            <w:r w:rsidRPr="00012F2E">
              <w:rPr>
                <w:rtl/>
                <w:lang w:bidi="ar-DZ"/>
              </w:rPr>
              <w:t xml:space="preserve">بناء جداول الضرب </w:t>
            </w:r>
            <w:r>
              <w:rPr>
                <w:rFonts w:hint="cs"/>
                <w:rtl/>
                <w:lang w:bidi="ar-DZ"/>
              </w:rPr>
              <w:t xml:space="preserve"> </w:t>
            </w:r>
            <w:r w:rsidRPr="00012F2E">
              <w:rPr>
                <w:rtl/>
                <w:lang w:bidi="ar-DZ"/>
              </w:rPr>
              <w:t>و استعمالها (2).</w:t>
            </w:r>
          </w:p>
          <w:p w:rsidR="00EA5D6D" w:rsidRPr="001C5937" w:rsidRDefault="00EA5D6D" w:rsidP="001C5937">
            <w:pPr>
              <w:rPr>
                <w:rtl/>
                <w:lang w:bidi="ar-DZ"/>
              </w:rPr>
            </w:pPr>
          </w:p>
        </w:tc>
        <w:tc>
          <w:tcPr>
            <w:tcW w:w="1443" w:type="dxa"/>
          </w:tcPr>
          <w:p w:rsidR="00EA5D6D" w:rsidRPr="00DC5C87" w:rsidRDefault="00EA5D6D" w:rsidP="00F55E1E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DC5C87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ص138</w:t>
            </w:r>
          </w:p>
        </w:tc>
      </w:tr>
      <w:tr w:rsidR="00EA5D6D" w:rsidTr="00706439">
        <w:tc>
          <w:tcPr>
            <w:tcW w:w="856" w:type="dxa"/>
            <w:vMerge/>
            <w:shd w:val="clear" w:color="auto" w:fill="FF0000"/>
          </w:tcPr>
          <w:p w:rsidR="00EA5D6D" w:rsidRDefault="00EA5D6D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38" w:type="dxa"/>
            <w:vMerge/>
          </w:tcPr>
          <w:p w:rsidR="00EA5D6D" w:rsidRDefault="00EA5D6D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1" w:type="dxa"/>
          </w:tcPr>
          <w:p w:rsidR="00EA5D6D" w:rsidRPr="007461E2" w:rsidRDefault="00EA5D6D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7461E2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31</w:t>
            </w:r>
          </w:p>
        </w:tc>
        <w:tc>
          <w:tcPr>
            <w:tcW w:w="6750" w:type="dxa"/>
          </w:tcPr>
          <w:p w:rsidR="00EA5D6D" w:rsidRDefault="00EA5D6D" w:rsidP="006605D4">
            <w:pPr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 w:rsidRPr="00012F2E">
              <w:rPr>
                <w:rtl/>
                <w:lang w:bidi="ar-DZ"/>
              </w:rPr>
              <w:t>حل مشكلات جمعية و مشكلات</w:t>
            </w:r>
            <w:r>
              <w:rPr>
                <w:rFonts w:hint="cs"/>
                <w:rtl/>
                <w:lang w:bidi="ar-DZ"/>
              </w:rPr>
              <w:t xml:space="preserve"> </w:t>
            </w:r>
            <w:r w:rsidRPr="00012F2E">
              <w:rPr>
                <w:rtl/>
                <w:lang w:bidi="ar-DZ"/>
              </w:rPr>
              <w:t xml:space="preserve"> </w:t>
            </w:r>
            <w:proofErr w:type="spellStart"/>
            <w:r w:rsidRPr="00012F2E">
              <w:rPr>
                <w:rtl/>
                <w:lang w:bidi="ar-DZ"/>
              </w:rPr>
              <w:t>ضربية</w:t>
            </w:r>
            <w:proofErr w:type="spellEnd"/>
            <w:r w:rsidRPr="00012F2E">
              <w:rPr>
                <w:rtl/>
                <w:lang w:bidi="ar-DZ"/>
              </w:rPr>
              <w:t xml:space="preserve"> في وضعيات متنوعة.</w:t>
            </w:r>
          </w:p>
          <w:p w:rsidR="00EA5D6D" w:rsidRPr="006605D4" w:rsidRDefault="00EA5D6D" w:rsidP="006605D4">
            <w:pPr>
              <w:rPr>
                <w:rtl/>
                <w:lang w:bidi="ar-DZ"/>
              </w:rPr>
            </w:pPr>
          </w:p>
        </w:tc>
        <w:tc>
          <w:tcPr>
            <w:tcW w:w="1443" w:type="dxa"/>
          </w:tcPr>
          <w:p w:rsidR="00EA5D6D" w:rsidRPr="00DC5C87" w:rsidRDefault="00EA5D6D" w:rsidP="00F55E1E">
            <w:pPr>
              <w:rPr>
                <w:b/>
                <w:bCs/>
                <w:color w:val="C00000"/>
                <w:sz w:val="32"/>
                <w:szCs w:val="32"/>
                <w:rtl/>
                <w:lang w:bidi="ar-DZ"/>
              </w:rPr>
            </w:pPr>
            <w:r w:rsidRPr="00DC5C87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>من.إ الأستاذ</w:t>
            </w:r>
          </w:p>
          <w:p w:rsidR="00EA5D6D" w:rsidRPr="00DC5C87" w:rsidRDefault="00EA5D6D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EA5D6D" w:rsidTr="00706439">
        <w:tc>
          <w:tcPr>
            <w:tcW w:w="856" w:type="dxa"/>
            <w:vMerge/>
            <w:shd w:val="clear" w:color="auto" w:fill="FF0000"/>
          </w:tcPr>
          <w:p w:rsidR="00EA5D6D" w:rsidRDefault="00EA5D6D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38" w:type="dxa"/>
            <w:vMerge/>
          </w:tcPr>
          <w:p w:rsidR="00EA5D6D" w:rsidRDefault="00EA5D6D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1" w:type="dxa"/>
          </w:tcPr>
          <w:p w:rsidR="00EA5D6D" w:rsidRPr="007461E2" w:rsidRDefault="00EA5D6D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7461E2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32</w:t>
            </w:r>
          </w:p>
        </w:tc>
        <w:tc>
          <w:tcPr>
            <w:tcW w:w="6750" w:type="dxa"/>
          </w:tcPr>
          <w:p w:rsidR="00EA5D6D" w:rsidRDefault="00EA5D6D" w:rsidP="006605D4">
            <w:pPr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 w:rsidRPr="00012F2E">
              <w:rPr>
                <w:rtl/>
                <w:lang w:bidi="ar-DZ"/>
              </w:rPr>
              <w:t xml:space="preserve"> تعيين موقع على مرصوفة ،</w:t>
            </w:r>
            <w:r>
              <w:rPr>
                <w:rFonts w:hint="cs"/>
                <w:rtl/>
                <w:lang w:bidi="ar-DZ"/>
              </w:rPr>
              <w:t xml:space="preserve"> </w:t>
            </w:r>
            <w:r w:rsidRPr="00012F2E">
              <w:rPr>
                <w:rtl/>
                <w:lang w:bidi="ar-DZ"/>
              </w:rPr>
              <w:t>تقدير  مسافات ، توقع مسلك</w:t>
            </w:r>
            <w:r>
              <w:rPr>
                <w:rFonts w:hint="cs"/>
                <w:rtl/>
                <w:lang w:bidi="ar-DZ"/>
              </w:rPr>
              <w:t xml:space="preserve"> .</w:t>
            </w:r>
          </w:p>
          <w:p w:rsidR="00EA5D6D" w:rsidRPr="006605D4" w:rsidRDefault="00EA5D6D" w:rsidP="006605D4">
            <w:pPr>
              <w:rPr>
                <w:rtl/>
                <w:lang w:bidi="ar-DZ"/>
              </w:rPr>
            </w:pPr>
          </w:p>
        </w:tc>
        <w:tc>
          <w:tcPr>
            <w:tcW w:w="1443" w:type="dxa"/>
          </w:tcPr>
          <w:p w:rsidR="00EA5D6D" w:rsidRPr="00DC5C87" w:rsidRDefault="00EA5D6D" w:rsidP="00F55E1E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DC5C87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ص134</w:t>
            </w:r>
          </w:p>
        </w:tc>
      </w:tr>
      <w:tr w:rsidR="00793689" w:rsidTr="00706439">
        <w:tc>
          <w:tcPr>
            <w:tcW w:w="856" w:type="dxa"/>
            <w:vMerge/>
            <w:shd w:val="clear" w:color="auto" w:fill="FF0000"/>
          </w:tcPr>
          <w:p w:rsidR="00793689" w:rsidRDefault="00793689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38" w:type="dxa"/>
            <w:vMerge w:val="restart"/>
            <w:textDirection w:val="btLr"/>
          </w:tcPr>
          <w:p w:rsidR="00793689" w:rsidRPr="00706439" w:rsidRDefault="00EA5D6D" w:rsidP="00483484">
            <w:pPr>
              <w:ind w:left="113" w:right="113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</w:t>
            </w:r>
            <w:r w:rsidR="00793689" w:rsidRPr="00706439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جوان </w:t>
            </w:r>
          </w:p>
        </w:tc>
        <w:tc>
          <w:tcPr>
            <w:tcW w:w="1101" w:type="dxa"/>
          </w:tcPr>
          <w:p w:rsidR="00793689" w:rsidRPr="007461E2" w:rsidRDefault="00793689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7461E2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33</w:t>
            </w:r>
          </w:p>
        </w:tc>
        <w:tc>
          <w:tcPr>
            <w:tcW w:w="6750" w:type="dxa"/>
          </w:tcPr>
          <w:p w:rsidR="00793689" w:rsidRDefault="00793689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</w:t>
            </w:r>
            <w:r w:rsidR="007461E2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أنشطـــــــــــــــة</w:t>
            </w:r>
          </w:p>
        </w:tc>
        <w:tc>
          <w:tcPr>
            <w:tcW w:w="1443" w:type="dxa"/>
          </w:tcPr>
          <w:p w:rsidR="00793689" w:rsidRPr="00DC5C87" w:rsidRDefault="00F55E1E" w:rsidP="00F55E1E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DC5C87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ص116</w:t>
            </w:r>
          </w:p>
        </w:tc>
      </w:tr>
      <w:tr w:rsidR="00793689" w:rsidTr="00706439">
        <w:tc>
          <w:tcPr>
            <w:tcW w:w="856" w:type="dxa"/>
            <w:vMerge/>
            <w:shd w:val="clear" w:color="auto" w:fill="FF0000"/>
          </w:tcPr>
          <w:p w:rsidR="00793689" w:rsidRDefault="00793689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38" w:type="dxa"/>
            <w:vMerge/>
          </w:tcPr>
          <w:p w:rsidR="00793689" w:rsidRDefault="00793689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1" w:type="dxa"/>
          </w:tcPr>
          <w:p w:rsidR="00793689" w:rsidRPr="007461E2" w:rsidRDefault="00793689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7461E2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34</w:t>
            </w:r>
          </w:p>
        </w:tc>
        <w:tc>
          <w:tcPr>
            <w:tcW w:w="6750" w:type="dxa"/>
          </w:tcPr>
          <w:p w:rsidR="00793689" w:rsidRDefault="00793689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</w:t>
            </w:r>
            <w:r w:rsidR="007461E2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أنشطـــــــــــــــة</w:t>
            </w:r>
          </w:p>
        </w:tc>
        <w:tc>
          <w:tcPr>
            <w:tcW w:w="1443" w:type="dxa"/>
          </w:tcPr>
          <w:p w:rsidR="00793689" w:rsidRPr="00DC5C87" w:rsidRDefault="00F55E1E" w:rsidP="00F55E1E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DC5C87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ص142</w:t>
            </w:r>
          </w:p>
        </w:tc>
      </w:tr>
      <w:tr w:rsidR="00793689" w:rsidTr="00706439">
        <w:tc>
          <w:tcPr>
            <w:tcW w:w="856" w:type="dxa"/>
            <w:vMerge/>
            <w:shd w:val="clear" w:color="auto" w:fill="FF0000"/>
          </w:tcPr>
          <w:p w:rsidR="00793689" w:rsidRDefault="00793689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38" w:type="dxa"/>
            <w:vMerge/>
          </w:tcPr>
          <w:p w:rsidR="00793689" w:rsidRDefault="00793689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1" w:type="dxa"/>
          </w:tcPr>
          <w:p w:rsidR="00793689" w:rsidRPr="007461E2" w:rsidRDefault="00793689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7461E2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35</w:t>
            </w:r>
          </w:p>
        </w:tc>
        <w:tc>
          <w:tcPr>
            <w:tcW w:w="6750" w:type="dxa"/>
          </w:tcPr>
          <w:p w:rsidR="00793689" w:rsidRDefault="00793689" w:rsidP="003E5042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</w:t>
            </w:r>
            <w:r w:rsidR="007461E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حل مشكلات مركبة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لإستثمار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المعارف</w:t>
            </w:r>
          </w:p>
        </w:tc>
        <w:tc>
          <w:tcPr>
            <w:tcW w:w="1443" w:type="dxa"/>
          </w:tcPr>
          <w:p w:rsidR="00F55E1E" w:rsidRPr="00DC5C87" w:rsidRDefault="00F55E1E" w:rsidP="00F55E1E">
            <w:pPr>
              <w:rPr>
                <w:b/>
                <w:bCs/>
                <w:color w:val="C00000"/>
                <w:sz w:val="32"/>
                <w:szCs w:val="32"/>
                <w:rtl/>
                <w:lang w:bidi="ar-DZ"/>
              </w:rPr>
            </w:pPr>
            <w:r w:rsidRPr="00DC5C87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>من.إ الأستاذ</w:t>
            </w:r>
          </w:p>
          <w:p w:rsidR="00793689" w:rsidRPr="00DC5C87" w:rsidRDefault="00793689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793689" w:rsidTr="00706439">
        <w:tc>
          <w:tcPr>
            <w:tcW w:w="856" w:type="dxa"/>
            <w:vMerge/>
            <w:shd w:val="clear" w:color="auto" w:fill="FF0000"/>
          </w:tcPr>
          <w:p w:rsidR="00793689" w:rsidRDefault="00793689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38" w:type="dxa"/>
            <w:vMerge/>
          </w:tcPr>
          <w:p w:rsidR="00793689" w:rsidRDefault="00793689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1" w:type="dxa"/>
          </w:tcPr>
          <w:p w:rsidR="00793689" w:rsidRPr="007461E2" w:rsidRDefault="00793689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7461E2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36</w:t>
            </w:r>
          </w:p>
        </w:tc>
        <w:tc>
          <w:tcPr>
            <w:tcW w:w="6750" w:type="dxa"/>
          </w:tcPr>
          <w:p w:rsidR="00793689" w:rsidRPr="007461E2" w:rsidRDefault="00793689" w:rsidP="003E5042">
            <w:pPr>
              <w:rPr>
                <w:b/>
                <w:bCs/>
                <w:color w:val="00B05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</w:t>
            </w:r>
            <w:r w:rsidR="007461E2">
              <w:rPr>
                <w:rFonts w:hint="cs"/>
                <w:b/>
                <w:bCs/>
                <w:sz w:val="32"/>
                <w:szCs w:val="32"/>
                <w:rtl/>
              </w:rPr>
              <w:t xml:space="preserve">      </w:t>
            </w:r>
            <w:r w:rsidRPr="007461E2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 xml:space="preserve">التقويم </w:t>
            </w:r>
            <w:r w:rsidRPr="007461E2">
              <w:rPr>
                <w:rFonts w:hint="cs"/>
                <w:b/>
                <w:bCs/>
                <w:color w:val="00B050"/>
                <w:sz w:val="32"/>
                <w:szCs w:val="32"/>
                <w:rtl/>
                <w:lang w:bidi="ar-TN"/>
              </w:rPr>
              <w:t>( اختبار الفصل الثالث )</w:t>
            </w:r>
          </w:p>
        </w:tc>
        <w:tc>
          <w:tcPr>
            <w:tcW w:w="1443" w:type="dxa"/>
          </w:tcPr>
          <w:p w:rsidR="00793689" w:rsidRDefault="00793689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DE3DD9" w:rsidRPr="00DE3DD9" w:rsidRDefault="00DE3DD9">
      <w:pPr>
        <w:rPr>
          <w:b/>
          <w:bCs/>
          <w:sz w:val="32"/>
          <w:szCs w:val="32"/>
        </w:rPr>
      </w:pPr>
    </w:p>
    <w:sectPr w:rsidR="00DE3DD9" w:rsidRPr="00DE3DD9" w:rsidSect="002025F6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F6DE3"/>
    <w:multiLevelType w:val="hybridMultilevel"/>
    <w:tmpl w:val="B8B227A2"/>
    <w:lvl w:ilvl="0" w:tplc="AAAAD646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726C9"/>
    <w:multiLevelType w:val="hybridMultilevel"/>
    <w:tmpl w:val="5D7233BA"/>
    <w:lvl w:ilvl="0" w:tplc="81B46B4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025F6"/>
    <w:rsid w:val="00011CDF"/>
    <w:rsid w:val="00044AA9"/>
    <w:rsid w:val="00046D9E"/>
    <w:rsid w:val="0007594E"/>
    <w:rsid w:val="000A5A87"/>
    <w:rsid w:val="000C264B"/>
    <w:rsid w:val="000C2A0D"/>
    <w:rsid w:val="000F34EA"/>
    <w:rsid w:val="00100367"/>
    <w:rsid w:val="00130882"/>
    <w:rsid w:val="001317C4"/>
    <w:rsid w:val="001503DA"/>
    <w:rsid w:val="001B6748"/>
    <w:rsid w:val="001C4836"/>
    <w:rsid w:val="001C5937"/>
    <w:rsid w:val="002025F6"/>
    <w:rsid w:val="00210514"/>
    <w:rsid w:val="00251B5D"/>
    <w:rsid w:val="00280B9F"/>
    <w:rsid w:val="00347E5F"/>
    <w:rsid w:val="00373323"/>
    <w:rsid w:val="0038161E"/>
    <w:rsid w:val="004053C3"/>
    <w:rsid w:val="00435C6F"/>
    <w:rsid w:val="00470AD5"/>
    <w:rsid w:val="00483484"/>
    <w:rsid w:val="00523BC3"/>
    <w:rsid w:val="00560558"/>
    <w:rsid w:val="00586F34"/>
    <w:rsid w:val="00593464"/>
    <w:rsid w:val="00593BEB"/>
    <w:rsid w:val="005B6E40"/>
    <w:rsid w:val="005B6EE3"/>
    <w:rsid w:val="005C30E2"/>
    <w:rsid w:val="005C3702"/>
    <w:rsid w:val="005F6515"/>
    <w:rsid w:val="006026D6"/>
    <w:rsid w:val="006351D0"/>
    <w:rsid w:val="006605D4"/>
    <w:rsid w:val="00673286"/>
    <w:rsid w:val="006761D6"/>
    <w:rsid w:val="006A3D89"/>
    <w:rsid w:val="006A61A1"/>
    <w:rsid w:val="006F298D"/>
    <w:rsid w:val="00706439"/>
    <w:rsid w:val="00732C79"/>
    <w:rsid w:val="007461E2"/>
    <w:rsid w:val="00793689"/>
    <w:rsid w:val="00795CEE"/>
    <w:rsid w:val="007B5FD5"/>
    <w:rsid w:val="00812063"/>
    <w:rsid w:val="0082466A"/>
    <w:rsid w:val="008358E7"/>
    <w:rsid w:val="008416A1"/>
    <w:rsid w:val="008619A4"/>
    <w:rsid w:val="00876746"/>
    <w:rsid w:val="008C55E6"/>
    <w:rsid w:val="008F1820"/>
    <w:rsid w:val="00906038"/>
    <w:rsid w:val="0091209C"/>
    <w:rsid w:val="009325C6"/>
    <w:rsid w:val="00960D4F"/>
    <w:rsid w:val="00961E41"/>
    <w:rsid w:val="00961F2E"/>
    <w:rsid w:val="00994A49"/>
    <w:rsid w:val="009E1B62"/>
    <w:rsid w:val="00A008BF"/>
    <w:rsid w:val="00A26AAB"/>
    <w:rsid w:val="00A33414"/>
    <w:rsid w:val="00A37AF2"/>
    <w:rsid w:val="00A72933"/>
    <w:rsid w:val="00AF28D5"/>
    <w:rsid w:val="00AF50B9"/>
    <w:rsid w:val="00B048B8"/>
    <w:rsid w:val="00B356C0"/>
    <w:rsid w:val="00B37617"/>
    <w:rsid w:val="00B57525"/>
    <w:rsid w:val="00B72C11"/>
    <w:rsid w:val="00BD224E"/>
    <w:rsid w:val="00BE1A3F"/>
    <w:rsid w:val="00C005F5"/>
    <w:rsid w:val="00C152AD"/>
    <w:rsid w:val="00C46A45"/>
    <w:rsid w:val="00C5439A"/>
    <w:rsid w:val="00C75F5F"/>
    <w:rsid w:val="00C87700"/>
    <w:rsid w:val="00C908AA"/>
    <w:rsid w:val="00C90DB6"/>
    <w:rsid w:val="00D030C5"/>
    <w:rsid w:val="00D05046"/>
    <w:rsid w:val="00D131D0"/>
    <w:rsid w:val="00D14C0A"/>
    <w:rsid w:val="00D326A5"/>
    <w:rsid w:val="00DC5C87"/>
    <w:rsid w:val="00DD567E"/>
    <w:rsid w:val="00DE3DD9"/>
    <w:rsid w:val="00E37C4C"/>
    <w:rsid w:val="00E4381D"/>
    <w:rsid w:val="00E5788D"/>
    <w:rsid w:val="00E67EFE"/>
    <w:rsid w:val="00EA5D6D"/>
    <w:rsid w:val="00EB26CF"/>
    <w:rsid w:val="00EB5D7C"/>
    <w:rsid w:val="00EE51B9"/>
    <w:rsid w:val="00EF35CD"/>
    <w:rsid w:val="00F005BB"/>
    <w:rsid w:val="00F027C8"/>
    <w:rsid w:val="00F23104"/>
    <w:rsid w:val="00F55E1E"/>
    <w:rsid w:val="00F93750"/>
    <w:rsid w:val="00FD1C9A"/>
    <w:rsid w:val="00FE2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88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D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05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4174-30A3-4BFD-A02F-3398813A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ervi-PLUS INF</Company>
  <LinksUpToDate>false</LinksUpToDate>
  <CharactersWithSpaces>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dcterms:created xsi:type="dcterms:W3CDTF">2013-10-01T14:27:00Z</dcterms:created>
  <dcterms:modified xsi:type="dcterms:W3CDTF">2013-10-03T21:58:00Z</dcterms:modified>
</cp:coreProperties>
</file>